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C792B" w14:textId="08F0EBE6" w:rsidR="00A152B9" w:rsidRPr="00140C9B" w:rsidRDefault="00C92D36" w:rsidP="00140C9B">
      <w:p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ection One: </w:t>
      </w:r>
      <w:r w:rsidR="002C4C87" w:rsidRPr="00140C9B">
        <w:rPr>
          <w:rFonts w:ascii="Times" w:hAnsi="Times"/>
          <w:sz w:val="24"/>
          <w:szCs w:val="24"/>
        </w:rPr>
        <w:t>Water/Climate Change</w:t>
      </w:r>
    </w:p>
    <w:p w14:paraId="7E56F2F3" w14:textId="3CF155EA" w:rsidR="00140C9B" w:rsidRDefault="00C92D36" w:rsidP="00140C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Neither Above Nor Below” by Claire </w:t>
      </w:r>
      <w:proofErr w:type="spellStart"/>
      <w:r>
        <w:rPr>
          <w:rFonts w:ascii="Times" w:hAnsi="Times"/>
          <w:sz w:val="24"/>
          <w:szCs w:val="24"/>
        </w:rPr>
        <w:t>Miye</w:t>
      </w:r>
      <w:proofErr w:type="spellEnd"/>
      <w:r>
        <w:rPr>
          <w:rFonts w:ascii="Times" w:hAnsi="Times"/>
          <w:sz w:val="24"/>
          <w:szCs w:val="24"/>
        </w:rPr>
        <w:t xml:space="preserve"> Stanford, First Place</w:t>
      </w:r>
    </w:p>
    <w:p w14:paraId="537EFC59" w14:textId="68B356CD" w:rsidR="00140C9B" w:rsidRDefault="00140C9B" w:rsidP="00140C9B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proofErr w:type="spellStart"/>
      <w:r w:rsidRPr="00140C9B">
        <w:rPr>
          <w:rFonts w:ascii="Times" w:hAnsi="Times"/>
          <w:sz w:val="24"/>
          <w:szCs w:val="24"/>
        </w:rPr>
        <w:t>Hasan</w:t>
      </w:r>
      <w:proofErr w:type="spellEnd"/>
      <w:r w:rsidRPr="00140C9B">
        <w:rPr>
          <w:rFonts w:ascii="Times" w:hAnsi="Times"/>
          <w:sz w:val="24"/>
          <w:szCs w:val="24"/>
        </w:rPr>
        <w:t xml:space="preserve"> chases a turtle around the waterways of the city.</w:t>
      </w:r>
    </w:p>
    <w:p w14:paraId="1B8A6451" w14:textId="08013BD8" w:rsidR="00140C9B" w:rsidRDefault="00C92D36" w:rsidP="00140C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proofErr w:type="spellStart"/>
      <w:r>
        <w:rPr>
          <w:rFonts w:ascii="Times" w:hAnsi="Times"/>
          <w:sz w:val="24"/>
          <w:szCs w:val="24"/>
        </w:rPr>
        <w:t>Uolo</w:t>
      </w:r>
      <w:proofErr w:type="spellEnd"/>
      <w:r>
        <w:rPr>
          <w:rFonts w:ascii="Times" w:hAnsi="Times"/>
          <w:sz w:val="24"/>
          <w:szCs w:val="24"/>
        </w:rPr>
        <w:t xml:space="preserve"> and the Idol” by Alyssa </w:t>
      </w:r>
      <w:proofErr w:type="spellStart"/>
      <w:r>
        <w:rPr>
          <w:rFonts w:ascii="Times" w:hAnsi="Times"/>
          <w:sz w:val="24"/>
          <w:szCs w:val="24"/>
        </w:rPr>
        <w:t>Eckles</w:t>
      </w:r>
      <w:proofErr w:type="spellEnd"/>
      <w:r>
        <w:rPr>
          <w:rFonts w:ascii="Times" w:hAnsi="Times"/>
          <w:sz w:val="24"/>
          <w:szCs w:val="24"/>
        </w:rPr>
        <w:t xml:space="preserve">, </w:t>
      </w:r>
      <w:r w:rsidR="00140C9B">
        <w:rPr>
          <w:rFonts w:ascii="Times" w:hAnsi="Times"/>
          <w:sz w:val="24"/>
          <w:szCs w:val="24"/>
        </w:rPr>
        <w:t xml:space="preserve">Second Place </w:t>
      </w:r>
    </w:p>
    <w:p w14:paraId="2E8577FA" w14:textId="273726B5" w:rsidR="00140C9B" w:rsidRPr="00140C9B" w:rsidRDefault="00140C9B" w:rsidP="00140C9B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proofErr w:type="spellStart"/>
      <w:r w:rsidRPr="00140C9B">
        <w:rPr>
          <w:rFonts w:ascii="Times New Roman" w:hAnsi="Times New Roman" w:cs="Times New Roman"/>
          <w:color w:val="000000"/>
          <w:sz w:val="24"/>
          <w:szCs w:val="24"/>
        </w:rPr>
        <w:t>Uolo</w:t>
      </w:r>
      <w:proofErr w:type="spellEnd"/>
      <w:r w:rsidRPr="00140C9B">
        <w:rPr>
          <w:rFonts w:ascii="Times New Roman" w:hAnsi="Times New Roman" w:cs="Times New Roman"/>
          <w:color w:val="000000"/>
          <w:sz w:val="24"/>
          <w:szCs w:val="24"/>
        </w:rPr>
        <w:t xml:space="preserve"> discovers an idol of a woman while fishing in the automobile reef.</w:t>
      </w:r>
    </w:p>
    <w:p w14:paraId="358DF6B9" w14:textId="47BC3A7C" w:rsidR="00FE2004" w:rsidRDefault="00C92D36" w:rsidP="00140C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The Garden” by Alice </w:t>
      </w:r>
      <w:proofErr w:type="spellStart"/>
      <w:r>
        <w:rPr>
          <w:rFonts w:ascii="Times" w:hAnsi="Times"/>
          <w:sz w:val="24"/>
          <w:szCs w:val="24"/>
        </w:rPr>
        <w:t>Towey</w:t>
      </w:r>
      <w:proofErr w:type="spellEnd"/>
      <w:r>
        <w:rPr>
          <w:rFonts w:ascii="Times" w:hAnsi="Times"/>
          <w:sz w:val="24"/>
          <w:szCs w:val="24"/>
        </w:rPr>
        <w:t xml:space="preserve">, </w:t>
      </w:r>
      <w:r w:rsidR="00FE2004">
        <w:rPr>
          <w:rFonts w:ascii="Times" w:hAnsi="Times"/>
          <w:sz w:val="24"/>
          <w:szCs w:val="24"/>
        </w:rPr>
        <w:t>Third Place</w:t>
      </w:r>
    </w:p>
    <w:p w14:paraId="281CA17C" w14:textId="3EB8C354" w:rsidR="00224C2A" w:rsidRDefault="001F09BB" w:rsidP="00224C2A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Laura sneaks onto the rooftop garden of a high-rise building </w:t>
      </w:r>
      <w:r w:rsidR="00207915">
        <w:rPr>
          <w:rFonts w:ascii="Times" w:hAnsi="Times"/>
          <w:sz w:val="24"/>
          <w:szCs w:val="24"/>
        </w:rPr>
        <w:t>on a mysterious mission</w:t>
      </w:r>
      <w:r>
        <w:rPr>
          <w:rFonts w:ascii="Times" w:hAnsi="Times"/>
          <w:sz w:val="24"/>
          <w:szCs w:val="24"/>
        </w:rPr>
        <w:t>.</w:t>
      </w:r>
    </w:p>
    <w:p w14:paraId="3FE8513E" w14:textId="2B4C13CE" w:rsidR="00FE2004" w:rsidRDefault="00FE2004" w:rsidP="00140C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Old Father Thames”</w:t>
      </w:r>
      <w:r w:rsidR="00C92D36">
        <w:rPr>
          <w:rFonts w:ascii="Times" w:hAnsi="Times"/>
          <w:sz w:val="24"/>
          <w:szCs w:val="24"/>
        </w:rPr>
        <w:t xml:space="preserve"> by </w:t>
      </w:r>
      <w:proofErr w:type="spellStart"/>
      <w:r w:rsidR="00C92D36">
        <w:rPr>
          <w:rFonts w:ascii="Times" w:hAnsi="Times"/>
          <w:sz w:val="24"/>
          <w:szCs w:val="24"/>
        </w:rPr>
        <w:t>Rym</w:t>
      </w:r>
      <w:proofErr w:type="spellEnd"/>
      <w:r w:rsidR="00C92D36">
        <w:rPr>
          <w:rFonts w:ascii="Times" w:hAnsi="Times"/>
          <w:sz w:val="24"/>
          <w:szCs w:val="24"/>
        </w:rPr>
        <w:t xml:space="preserve"> </w:t>
      </w:r>
      <w:proofErr w:type="spellStart"/>
      <w:r w:rsidR="00C92D36">
        <w:rPr>
          <w:rFonts w:ascii="Times" w:hAnsi="Times"/>
          <w:sz w:val="24"/>
          <w:szCs w:val="24"/>
        </w:rPr>
        <w:t>Kechacha</w:t>
      </w:r>
      <w:proofErr w:type="spellEnd"/>
    </w:p>
    <w:p w14:paraId="0E3327A7" w14:textId="5D3FA865" w:rsidR="001F09BB" w:rsidRDefault="001F09BB" w:rsidP="001F09BB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narrator </w:t>
      </w:r>
      <w:r w:rsidR="00207915">
        <w:rPr>
          <w:rFonts w:ascii="Times" w:hAnsi="Times"/>
          <w:sz w:val="24"/>
          <w:szCs w:val="24"/>
        </w:rPr>
        <w:t>is playing on the riverbank of Old Father Thames when a flood warning is issued</w:t>
      </w:r>
      <w:r>
        <w:rPr>
          <w:rFonts w:ascii="Times" w:hAnsi="Times"/>
          <w:sz w:val="24"/>
          <w:szCs w:val="24"/>
        </w:rPr>
        <w:t>.</w:t>
      </w:r>
    </w:p>
    <w:p w14:paraId="33342A83" w14:textId="39A46EA2" w:rsidR="00FE2004" w:rsidRDefault="00FE2004" w:rsidP="00140C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Down Come the Rain”</w:t>
      </w:r>
      <w:r w:rsidR="00C92D36">
        <w:rPr>
          <w:rFonts w:ascii="Times" w:hAnsi="Times"/>
          <w:sz w:val="24"/>
          <w:szCs w:val="24"/>
        </w:rPr>
        <w:t xml:space="preserve"> by </w:t>
      </w:r>
      <w:proofErr w:type="spellStart"/>
      <w:r w:rsidR="00C92D36" w:rsidRPr="00C92D36">
        <w:rPr>
          <w:rFonts w:ascii="Times" w:hAnsi="Times"/>
          <w:sz w:val="24"/>
          <w:szCs w:val="24"/>
        </w:rPr>
        <w:t>Réka</w:t>
      </w:r>
      <w:proofErr w:type="spellEnd"/>
      <w:r w:rsidR="00C92D36" w:rsidRPr="00C92D36">
        <w:rPr>
          <w:rFonts w:ascii="Times" w:hAnsi="Times"/>
          <w:sz w:val="24"/>
          <w:szCs w:val="24"/>
        </w:rPr>
        <w:t xml:space="preserve"> </w:t>
      </w:r>
      <w:proofErr w:type="spellStart"/>
      <w:r w:rsidR="00C92D36" w:rsidRPr="00C92D36">
        <w:rPr>
          <w:rFonts w:ascii="Times" w:hAnsi="Times"/>
          <w:sz w:val="24"/>
          <w:szCs w:val="24"/>
        </w:rPr>
        <w:t>Csontos</w:t>
      </w:r>
      <w:proofErr w:type="spellEnd"/>
    </w:p>
    <w:p w14:paraId="1534E428" w14:textId="4B55CF58" w:rsidR="001F09BB" w:rsidRDefault="001F09BB" w:rsidP="001F09BB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Serafina</w:t>
      </w:r>
      <w:proofErr w:type="spellEnd"/>
      <w:r>
        <w:rPr>
          <w:rFonts w:ascii="Times" w:hAnsi="Times"/>
          <w:sz w:val="24"/>
          <w:szCs w:val="24"/>
        </w:rPr>
        <w:t xml:space="preserve"> </w:t>
      </w:r>
      <w:r w:rsidR="00207915">
        <w:rPr>
          <w:rFonts w:ascii="Times" w:hAnsi="Times"/>
          <w:sz w:val="24"/>
          <w:szCs w:val="24"/>
        </w:rPr>
        <w:t>tries to escape to an</w:t>
      </w:r>
      <w:r>
        <w:rPr>
          <w:rFonts w:ascii="Times" w:hAnsi="Times"/>
          <w:sz w:val="24"/>
          <w:szCs w:val="24"/>
        </w:rPr>
        <w:t xml:space="preserve"> underground city before the </w:t>
      </w:r>
      <w:r w:rsidR="00207915">
        <w:rPr>
          <w:rFonts w:ascii="Times" w:hAnsi="Times"/>
          <w:sz w:val="24"/>
          <w:szCs w:val="24"/>
        </w:rPr>
        <w:t xml:space="preserve">start of the </w:t>
      </w:r>
      <w:r>
        <w:rPr>
          <w:rFonts w:ascii="Times" w:hAnsi="Times"/>
          <w:sz w:val="24"/>
          <w:szCs w:val="24"/>
        </w:rPr>
        <w:t>Rain.</w:t>
      </w:r>
    </w:p>
    <w:p w14:paraId="2E7CB8EA" w14:textId="479B17B1" w:rsidR="00A152B9" w:rsidRDefault="00A152B9" w:rsidP="00A152B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Category Ten”</w:t>
      </w:r>
      <w:r w:rsidR="00C92D36">
        <w:rPr>
          <w:rFonts w:ascii="Times" w:hAnsi="Times"/>
          <w:sz w:val="24"/>
          <w:szCs w:val="24"/>
        </w:rPr>
        <w:t xml:space="preserve"> by Shauna Brock</w:t>
      </w:r>
    </w:p>
    <w:p w14:paraId="01CEC001" w14:textId="77777777" w:rsidR="00A152B9" w:rsidRDefault="00A152B9" w:rsidP="00A152B9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agda waits out a storm inside a flood-proof club.</w:t>
      </w:r>
    </w:p>
    <w:p w14:paraId="05B7F71B" w14:textId="32B941BE" w:rsidR="00A152B9" w:rsidRDefault="00A152B9" w:rsidP="00A152B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Antediluvian”</w:t>
      </w:r>
      <w:r w:rsidR="00C92D36">
        <w:rPr>
          <w:rFonts w:ascii="Times" w:hAnsi="Times"/>
          <w:sz w:val="24"/>
          <w:szCs w:val="24"/>
        </w:rPr>
        <w:t xml:space="preserve"> by Theo </w:t>
      </w:r>
      <w:proofErr w:type="spellStart"/>
      <w:r w:rsidR="00C92D36">
        <w:rPr>
          <w:rFonts w:ascii="Times" w:hAnsi="Times"/>
          <w:sz w:val="24"/>
          <w:szCs w:val="24"/>
        </w:rPr>
        <w:t>Kogod</w:t>
      </w:r>
      <w:proofErr w:type="spellEnd"/>
    </w:p>
    <w:p w14:paraId="7D8F7C14" w14:textId="77777777" w:rsidR="00A152B9" w:rsidRDefault="00A152B9" w:rsidP="00A152B9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narrator chases their brother into the Old City after he is injured in a knife fight over his family’s past.</w:t>
      </w:r>
    </w:p>
    <w:p w14:paraId="17534A7D" w14:textId="30D6B997" w:rsidR="00207915" w:rsidRDefault="26322EBA" w:rsidP="26322EB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 w:rsidRPr="26322EBA">
        <w:rPr>
          <w:rFonts w:ascii="Times" w:hAnsi="Times"/>
          <w:sz w:val="24"/>
          <w:szCs w:val="24"/>
        </w:rPr>
        <w:t xml:space="preserve">“The Coastal Age” </w:t>
      </w:r>
      <w:r w:rsidR="00C92D36">
        <w:rPr>
          <w:rFonts w:ascii="Times" w:hAnsi="Times"/>
          <w:sz w:val="24"/>
          <w:szCs w:val="24"/>
        </w:rPr>
        <w:t>by Adam Norris</w:t>
      </w:r>
    </w:p>
    <w:p w14:paraId="715D4E69" w14:textId="27E0C388" w:rsidR="00207915" w:rsidRDefault="00207915" w:rsidP="00207915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group of excavators go exploring in a cavern that opened up</w:t>
      </w:r>
      <w:r w:rsidR="00D56613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revealing artifacts from the time of the giants.</w:t>
      </w:r>
    </w:p>
    <w:p w14:paraId="550C3E2A" w14:textId="2019BF6F" w:rsidR="00207915" w:rsidRDefault="00762F14" w:rsidP="002079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One-</w:t>
      </w:r>
      <w:r w:rsidR="00207915">
        <w:rPr>
          <w:rFonts w:ascii="Times" w:hAnsi="Times"/>
          <w:sz w:val="24"/>
          <w:szCs w:val="24"/>
        </w:rPr>
        <w:t>Way Tickets”</w:t>
      </w:r>
      <w:r w:rsidR="00D56613">
        <w:rPr>
          <w:rFonts w:ascii="Times" w:hAnsi="Times"/>
          <w:sz w:val="24"/>
          <w:szCs w:val="24"/>
        </w:rPr>
        <w:t xml:space="preserve"> </w:t>
      </w:r>
      <w:r w:rsidR="00C92D36">
        <w:rPr>
          <w:rFonts w:ascii="Times" w:hAnsi="Times"/>
          <w:sz w:val="24"/>
          <w:szCs w:val="24"/>
        </w:rPr>
        <w:t xml:space="preserve">by </w:t>
      </w:r>
      <w:proofErr w:type="spellStart"/>
      <w:r w:rsidR="00C92D36">
        <w:rPr>
          <w:rFonts w:ascii="Times" w:hAnsi="Times"/>
          <w:sz w:val="24"/>
          <w:szCs w:val="24"/>
        </w:rPr>
        <w:t>Pinyu</w:t>
      </w:r>
      <w:proofErr w:type="spellEnd"/>
      <w:r w:rsidR="00C92D36">
        <w:rPr>
          <w:rFonts w:ascii="Times" w:hAnsi="Times"/>
          <w:sz w:val="24"/>
          <w:szCs w:val="24"/>
        </w:rPr>
        <w:t xml:space="preserve"> (Pearl) Hwang</w:t>
      </w:r>
    </w:p>
    <w:p w14:paraId="51B9B297" w14:textId="77777777" w:rsidR="00207915" w:rsidRDefault="00207915" w:rsidP="00207915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wo characters, one from the Sunken City and one from the Cloud City, escape their hometowns for a different life in the Middle City.</w:t>
      </w:r>
    </w:p>
    <w:p w14:paraId="7E08AE76" w14:textId="0AAD93FB" w:rsidR="00207915" w:rsidRDefault="00207915" w:rsidP="002079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“The Cathedral”</w:t>
      </w:r>
      <w:r w:rsidR="00D56613">
        <w:rPr>
          <w:rFonts w:ascii="Times" w:hAnsi="Times"/>
          <w:sz w:val="24"/>
          <w:szCs w:val="24"/>
        </w:rPr>
        <w:t xml:space="preserve"> </w:t>
      </w:r>
      <w:r w:rsidR="00C92D36">
        <w:rPr>
          <w:rFonts w:ascii="Times" w:hAnsi="Times"/>
          <w:sz w:val="24"/>
          <w:szCs w:val="24"/>
        </w:rPr>
        <w:t>by Sierra Adler</w:t>
      </w:r>
    </w:p>
    <w:p w14:paraId="2E19ED8A" w14:textId="77777777" w:rsidR="00207915" w:rsidRDefault="00207915" w:rsidP="00207915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wo young adults take refuge by a pond inside a green space bubble before going to a social forum.</w:t>
      </w:r>
    </w:p>
    <w:p w14:paraId="0EA10775" w14:textId="2708D7FE" w:rsidR="00207915" w:rsidRDefault="00207915" w:rsidP="002079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NCGCC 2099”</w:t>
      </w:r>
      <w:r w:rsidR="00C92D36">
        <w:rPr>
          <w:rFonts w:ascii="Times" w:hAnsi="Times"/>
          <w:sz w:val="24"/>
          <w:szCs w:val="24"/>
        </w:rPr>
        <w:t xml:space="preserve"> by Chris </w:t>
      </w:r>
      <w:proofErr w:type="spellStart"/>
      <w:r w:rsidR="00C92D36">
        <w:rPr>
          <w:rFonts w:ascii="Times" w:hAnsi="Times"/>
          <w:sz w:val="24"/>
          <w:szCs w:val="24"/>
        </w:rPr>
        <w:t>Rothery</w:t>
      </w:r>
      <w:proofErr w:type="spellEnd"/>
    </w:p>
    <w:p w14:paraId="52A7CA93" w14:textId="77777777" w:rsidR="00207915" w:rsidRDefault="00207915" w:rsidP="00207915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Delegate from Los Angeles attends the New Century Global Cooling Conference in New </w:t>
      </w:r>
      <w:proofErr w:type="spellStart"/>
      <w:r>
        <w:rPr>
          <w:rFonts w:ascii="Times" w:hAnsi="Times"/>
          <w:sz w:val="24"/>
          <w:szCs w:val="24"/>
        </w:rPr>
        <w:t>New</w:t>
      </w:r>
      <w:proofErr w:type="spellEnd"/>
      <w:r>
        <w:rPr>
          <w:rFonts w:ascii="Times" w:hAnsi="Times"/>
          <w:sz w:val="24"/>
          <w:szCs w:val="24"/>
        </w:rPr>
        <w:t xml:space="preserve"> York.</w:t>
      </w:r>
    </w:p>
    <w:p w14:paraId="0A1356A7" w14:textId="202BE464" w:rsidR="00207915" w:rsidRDefault="00207915" w:rsidP="002079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Clean Break”</w:t>
      </w:r>
      <w:r w:rsidR="00C92D36">
        <w:rPr>
          <w:rFonts w:ascii="Times" w:hAnsi="Times"/>
          <w:sz w:val="24"/>
          <w:szCs w:val="24"/>
        </w:rPr>
        <w:t xml:space="preserve"> by Ben </w:t>
      </w:r>
      <w:proofErr w:type="spellStart"/>
      <w:r w:rsidR="00C92D36">
        <w:rPr>
          <w:rFonts w:ascii="Times" w:hAnsi="Times"/>
          <w:sz w:val="24"/>
          <w:szCs w:val="24"/>
        </w:rPr>
        <w:t>Howels</w:t>
      </w:r>
      <w:proofErr w:type="spellEnd"/>
    </w:p>
    <w:p w14:paraId="22EFF1B4" w14:textId="77777777" w:rsidR="00207915" w:rsidRDefault="00207915" w:rsidP="00207915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helley argues with a Councilor about the fate of </w:t>
      </w:r>
      <w:proofErr w:type="spellStart"/>
      <w:r>
        <w:rPr>
          <w:rFonts w:ascii="Times" w:hAnsi="Times"/>
          <w:sz w:val="24"/>
          <w:szCs w:val="24"/>
        </w:rPr>
        <w:t>Oceanum</w:t>
      </w:r>
      <w:proofErr w:type="spellEnd"/>
      <w:r>
        <w:rPr>
          <w:rFonts w:ascii="Times" w:hAnsi="Times"/>
          <w:sz w:val="24"/>
          <w:szCs w:val="24"/>
        </w:rPr>
        <w:t>.</w:t>
      </w:r>
    </w:p>
    <w:p w14:paraId="536DF3DE" w14:textId="5987BEC5" w:rsidR="00A152B9" w:rsidRDefault="00207915" w:rsidP="002079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A152B9">
        <w:rPr>
          <w:rFonts w:ascii="Times" w:hAnsi="Times"/>
          <w:sz w:val="24"/>
          <w:szCs w:val="24"/>
        </w:rPr>
        <w:t xml:space="preserve">“The </w:t>
      </w:r>
      <w:proofErr w:type="spellStart"/>
      <w:r w:rsidR="00A152B9">
        <w:rPr>
          <w:rFonts w:ascii="Times" w:hAnsi="Times"/>
          <w:sz w:val="24"/>
          <w:szCs w:val="24"/>
        </w:rPr>
        <w:t>SlowDown</w:t>
      </w:r>
      <w:proofErr w:type="spellEnd"/>
      <w:r w:rsidR="00A152B9">
        <w:rPr>
          <w:rFonts w:ascii="Times" w:hAnsi="Times"/>
          <w:sz w:val="24"/>
          <w:szCs w:val="24"/>
        </w:rPr>
        <w:t>”</w:t>
      </w:r>
      <w:r w:rsidR="00D56613">
        <w:rPr>
          <w:rFonts w:ascii="Times" w:hAnsi="Times"/>
          <w:sz w:val="24"/>
          <w:szCs w:val="24"/>
        </w:rPr>
        <w:t xml:space="preserve"> </w:t>
      </w:r>
      <w:r w:rsidR="00C92D36">
        <w:rPr>
          <w:rFonts w:ascii="Times" w:hAnsi="Times"/>
          <w:sz w:val="24"/>
          <w:szCs w:val="24"/>
        </w:rPr>
        <w:t xml:space="preserve">by </w:t>
      </w:r>
      <w:proofErr w:type="spellStart"/>
      <w:r w:rsidR="00C92D36">
        <w:rPr>
          <w:rFonts w:ascii="Times" w:hAnsi="Times"/>
          <w:sz w:val="24"/>
          <w:szCs w:val="24"/>
        </w:rPr>
        <w:t>Carmiel</w:t>
      </w:r>
      <w:proofErr w:type="spellEnd"/>
      <w:r w:rsidR="00C92D36">
        <w:rPr>
          <w:rFonts w:ascii="Times" w:hAnsi="Times"/>
          <w:sz w:val="24"/>
          <w:szCs w:val="24"/>
        </w:rPr>
        <w:t xml:space="preserve"> </w:t>
      </w:r>
      <w:proofErr w:type="spellStart"/>
      <w:r w:rsidR="00C92D36">
        <w:rPr>
          <w:rFonts w:ascii="Times" w:hAnsi="Times"/>
          <w:sz w:val="24"/>
          <w:szCs w:val="24"/>
        </w:rPr>
        <w:t>Banasky</w:t>
      </w:r>
      <w:proofErr w:type="spellEnd"/>
    </w:p>
    <w:p w14:paraId="3C316856" w14:textId="5012D495" w:rsidR="00A152B9" w:rsidRPr="00140C9B" w:rsidRDefault="00A152B9" w:rsidP="00A152B9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narrator serves a</w:t>
      </w:r>
      <w:r w:rsidR="00024ADD">
        <w:rPr>
          <w:rFonts w:ascii="Times" w:hAnsi="Times"/>
          <w:sz w:val="24"/>
          <w:szCs w:val="24"/>
        </w:rPr>
        <w:t>s</w:t>
      </w:r>
      <w:r>
        <w:rPr>
          <w:rFonts w:ascii="Times" w:hAnsi="Times"/>
          <w:sz w:val="24"/>
          <w:szCs w:val="24"/>
        </w:rPr>
        <w:t xml:space="preserve"> peacekeeper in a </w:t>
      </w:r>
      <w:proofErr w:type="spellStart"/>
      <w:r>
        <w:rPr>
          <w:rFonts w:ascii="Times" w:hAnsi="Times"/>
          <w:sz w:val="24"/>
          <w:szCs w:val="24"/>
        </w:rPr>
        <w:t>SlowDown</w:t>
      </w:r>
      <w:proofErr w:type="spellEnd"/>
      <w:r>
        <w:rPr>
          <w:rFonts w:ascii="Times" w:hAnsi="Times"/>
          <w:sz w:val="24"/>
          <w:szCs w:val="24"/>
        </w:rPr>
        <w:t xml:space="preserve"> with a willow in it.</w:t>
      </w:r>
    </w:p>
    <w:p w14:paraId="38BE31B9" w14:textId="09526E80" w:rsidR="00A152B9" w:rsidRDefault="00207915" w:rsidP="00A152B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A152B9">
        <w:rPr>
          <w:rFonts w:ascii="Times" w:hAnsi="Times"/>
          <w:sz w:val="24"/>
          <w:szCs w:val="24"/>
        </w:rPr>
        <w:t>“City of the Last Breath”</w:t>
      </w:r>
      <w:r w:rsidR="00C92D36">
        <w:rPr>
          <w:rFonts w:ascii="Times" w:hAnsi="Times"/>
          <w:sz w:val="24"/>
          <w:szCs w:val="24"/>
        </w:rPr>
        <w:t xml:space="preserve"> by Tasha Kerry Smith</w:t>
      </w:r>
    </w:p>
    <w:p w14:paraId="73866AD5" w14:textId="77777777" w:rsidR="00A152B9" w:rsidRDefault="00A152B9" w:rsidP="00A152B9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narrator rides a pod down to the seabed city of Orpheus to become a test subject for drug labs and fulfill her dream of seeing a dog in real life.</w:t>
      </w:r>
    </w:p>
    <w:p w14:paraId="51316BAA" w14:textId="6E7A963E" w:rsidR="00A152B9" w:rsidRDefault="00207915" w:rsidP="00A152B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A152B9">
        <w:rPr>
          <w:rFonts w:ascii="Times" w:hAnsi="Times"/>
          <w:sz w:val="24"/>
          <w:szCs w:val="24"/>
        </w:rPr>
        <w:t>“Dandelion</w:t>
      </w:r>
      <w:r w:rsidR="00762F14">
        <w:rPr>
          <w:rFonts w:ascii="Times" w:hAnsi="Times"/>
          <w:sz w:val="24"/>
          <w:szCs w:val="24"/>
        </w:rPr>
        <w:t xml:space="preserve"> and the </w:t>
      </w:r>
      <w:proofErr w:type="spellStart"/>
      <w:r w:rsidR="00762F14">
        <w:rPr>
          <w:rFonts w:ascii="Times" w:hAnsi="Times"/>
          <w:sz w:val="24"/>
          <w:szCs w:val="24"/>
        </w:rPr>
        <w:t>Floodshark</w:t>
      </w:r>
      <w:proofErr w:type="spellEnd"/>
      <w:r w:rsidR="00A152B9">
        <w:rPr>
          <w:rFonts w:ascii="Times" w:hAnsi="Times"/>
          <w:sz w:val="24"/>
          <w:szCs w:val="24"/>
        </w:rPr>
        <w:t>”</w:t>
      </w:r>
      <w:r w:rsidR="00C92D36">
        <w:rPr>
          <w:rFonts w:ascii="Times" w:hAnsi="Times"/>
          <w:sz w:val="24"/>
          <w:szCs w:val="24"/>
        </w:rPr>
        <w:t xml:space="preserve"> by Daniel </w:t>
      </w:r>
      <w:proofErr w:type="spellStart"/>
      <w:r w:rsidR="00C92D36">
        <w:rPr>
          <w:rFonts w:ascii="Times" w:hAnsi="Times"/>
          <w:sz w:val="24"/>
          <w:szCs w:val="24"/>
        </w:rPr>
        <w:t>Uncapher</w:t>
      </w:r>
      <w:proofErr w:type="spellEnd"/>
    </w:p>
    <w:p w14:paraId="6FFC3E6F" w14:textId="77777777" w:rsidR="00A152B9" w:rsidRDefault="00A152B9" w:rsidP="00A152B9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andelion and the narrator prepare for the next in a series of apocalypses.</w:t>
      </w:r>
    </w:p>
    <w:p w14:paraId="149DABE1" w14:textId="77777777" w:rsidR="00140C9B" w:rsidRPr="00140C9B" w:rsidRDefault="00140C9B" w:rsidP="00140C9B">
      <w:pPr>
        <w:spacing w:line="276" w:lineRule="auto"/>
        <w:ind w:left="1080"/>
        <w:jc w:val="both"/>
        <w:rPr>
          <w:rFonts w:ascii="Times" w:hAnsi="Times"/>
          <w:sz w:val="24"/>
          <w:szCs w:val="24"/>
        </w:rPr>
      </w:pPr>
    </w:p>
    <w:p w14:paraId="56C311CA" w14:textId="2F351247" w:rsidR="002C4C87" w:rsidRDefault="00C92D36" w:rsidP="00140C9B">
      <w:p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ction Two: Biodiversity</w:t>
      </w:r>
    </w:p>
    <w:p w14:paraId="7770AFB0" w14:textId="67BA5614" w:rsidR="00FE2004" w:rsidRDefault="00C92D36" w:rsidP="00140C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proofErr w:type="gramStart"/>
      <w:r>
        <w:rPr>
          <w:rFonts w:ascii="Times" w:hAnsi="Times"/>
          <w:sz w:val="24"/>
          <w:szCs w:val="24"/>
        </w:rPr>
        <w:t>from</w:t>
      </w:r>
      <w:proofErr w:type="gramEnd"/>
      <w:r>
        <w:rPr>
          <w:rFonts w:ascii="Times" w:hAnsi="Times"/>
          <w:sz w:val="24"/>
          <w:szCs w:val="24"/>
        </w:rPr>
        <w:t xml:space="preserve"> eaves to footfall” by Joanne Bristol,</w:t>
      </w:r>
      <w:r w:rsidR="00FE2004">
        <w:rPr>
          <w:rFonts w:ascii="Times" w:hAnsi="Times"/>
          <w:sz w:val="24"/>
          <w:szCs w:val="24"/>
        </w:rPr>
        <w:t xml:space="preserve"> Second Place</w:t>
      </w:r>
    </w:p>
    <w:p w14:paraId="03842230" w14:textId="7F203266" w:rsidR="005F2041" w:rsidRDefault="005F2041" w:rsidP="005F2041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A description of a city that centers on the migration patterns of buffalo.</w:t>
      </w:r>
    </w:p>
    <w:p w14:paraId="57214E30" w14:textId="7C4379E2" w:rsidR="00FE2004" w:rsidRDefault="00C92D36" w:rsidP="00FE200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May Apple” by Elizabeth Twist,</w:t>
      </w:r>
      <w:r w:rsidR="00FE2004">
        <w:rPr>
          <w:rFonts w:ascii="Times" w:hAnsi="Times"/>
          <w:sz w:val="24"/>
          <w:szCs w:val="24"/>
        </w:rPr>
        <w:t xml:space="preserve"> Third Place</w:t>
      </w:r>
    </w:p>
    <w:p w14:paraId="723BAAF3" w14:textId="7390D28C" w:rsidR="007F4861" w:rsidRDefault="007F4861" w:rsidP="007F4861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ammie receives her seeds to look after on her 21</w:t>
      </w:r>
      <w:r w:rsidRPr="007F4861">
        <w:rPr>
          <w:rFonts w:ascii="Times" w:hAnsi="Times"/>
          <w:sz w:val="24"/>
          <w:szCs w:val="24"/>
          <w:vertAlign w:val="superscript"/>
        </w:rPr>
        <w:t>st</w:t>
      </w:r>
      <w:r>
        <w:rPr>
          <w:rFonts w:ascii="Times" w:hAnsi="Times"/>
          <w:sz w:val="24"/>
          <w:szCs w:val="24"/>
        </w:rPr>
        <w:t xml:space="preserve"> birthday.</w:t>
      </w:r>
    </w:p>
    <w:p w14:paraId="2ABAE405" w14:textId="18622916" w:rsidR="00D11204" w:rsidRDefault="00C92D36" w:rsidP="00D1120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The Flyover Jungle” by Benjamin </w:t>
      </w:r>
      <w:proofErr w:type="spellStart"/>
      <w:r>
        <w:rPr>
          <w:rFonts w:ascii="Times" w:hAnsi="Times"/>
          <w:sz w:val="24"/>
          <w:szCs w:val="24"/>
        </w:rPr>
        <w:t>Ong</w:t>
      </w:r>
      <w:proofErr w:type="spellEnd"/>
    </w:p>
    <w:p w14:paraId="5ECA60B1" w14:textId="77777777" w:rsidR="00D11204" w:rsidRDefault="00D11204" w:rsidP="00D11204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cartographer and an ecologist survey an unmapped part of the abandoned, overgrown motorways.</w:t>
      </w:r>
    </w:p>
    <w:p w14:paraId="13DF6666" w14:textId="0519B605" w:rsidR="00FE2004" w:rsidRDefault="001D66D2" w:rsidP="00140C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FE2004">
        <w:rPr>
          <w:rFonts w:ascii="Times" w:hAnsi="Times"/>
          <w:sz w:val="24"/>
          <w:szCs w:val="24"/>
        </w:rPr>
        <w:t>“Night Path”</w:t>
      </w:r>
      <w:r w:rsidR="00C92D36">
        <w:rPr>
          <w:rFonts w:ascii="Times" w:hAnsi="Times"/>
          <w:sz w:val="24"/>
          <w:szCs w:val="24"/>
        </w:rPr>
        <w:t xml:space="preserve"> by Jenifer Purcell Rosenberg</w:t>
      </w:r>
    </w:p>
    <w:p w14:paraId="19A2E26C" w14:textId="3F586E16" w:rsidR="005F2041" w:rsidRDefault="005F2041" w:rsidP="005F2041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Lennox goes in search of their grandmother’s favorite berries in the Marketplace.</w:t>
      </w:r>
    </w:p>
    <w:p w14:paraId="19B550E6" w14:textId="328CB396" w:rsidR="001D66D2" w:rsidRDefault="001D66D2" w:rsidP="001D66D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Isabella’s Garden”</w:t>
      </w:r>
      <w:r w:rsidR="00C92D36">
        <w:rPr>
          <w:rFonts w:ascii="Times" w:hAnsi="Times"/>
          <w:sz w:val="24"/>
          <w:szCs w:val="24"/>
        </w:rPr>
        <w:t xml:space="preserve"> by Chris Lundy</w:t>
      </w:r>
    </w:p>
    <w:p w14:paraId="64657CB0" w14:textId="77777777" w:rsidR="001D66D2" w:rsidRDefault="001D66D2" w:rsidP="001D66D2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ave sells his harvest of strawberries to World Resource Management. </w:t>
      </w:r>
    </w:p>
    <w:p w14:paraId="19CD96AF" w14:textId="50FE54F5" w:rsidR="00D11204" w:rsidRDefault="00C92D36" w:rsidP="00D1120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Waterways and Dreamscapes” by </w:t>
      </w:r>
      <w:proofErr w:type="spellStart"/>
      <w:r>
        <w:rPr>
          <w:rFonts w:ascii="Times" w:hAnsi="Times"/>
          <w:sz w:val="24"/>
          <w:szCs w:val="24"/>
        </w:rPr>
        <w:t>Lannah</w:t>
      </w:r>
      <w:proofErr w:type="spellEnd"/>
      <w:r>
        <w:rPr>
          <w:rFonts w:ascii="Times" w:hAnsi="Times"/>
          <w:sz w:val="24"/>
          <w:szCs w:val="24"/>
        </w:rPr>
        <w:t xml:space="preserve"> Marshall</w:t>
      </w:r>
    </w:p>
    <w:p w14:paraId="7F1A70BE" w14:textId="77777777" w:rsidR="00D11204" w:rsidRPr="00FE2004" w:rsidRDefault="00D11204" w:rsidP="00D11204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narrator spends a day with their grandparents selling spices and food at a floating market on a tourist canal.</w:t>
      </w:r>
    </w:p>
    <w:p w14:paraId="519AB05B" w14:textId="61BDB78F" w:rsidR="00D11204" w:rsidRDefault="00D11204" w:rsidP="00D1120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H</w:t>
      </w:r>
      <w:r w:rsidR="00C92D36">
        <w:rPr>
          <w:rFonts w:ascii="Times" w:hAnsi="Times"/>
          <w:sz w:val="24"/>
          <w:szCs w:val="24"/>
        </w:rPr>
        <w:t>appy Hour at the Green Man” by Kate Wing</w:t>
      </w:r>
    </w:p>
    <w:p w14:paraId="366C8015" w14:textId="77777777" w:rsidR="00D11204" w:rsidRDefault="00D11204" w:rsidP="00D11204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small bar in the middle of the city has a portal to an ancient ghost forest.</w:t>
      </w:r>
    </w:p>
    <w:p w14:paraId="3213CD0A" w14:textId="65A5A0A1" w:rsidR="00D11204" w:rsidRDefault="00C92D36" w:rsidP="00D1120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The Trouble with Yards” by </w:t>
      </w:r>
      <w:proofErr w:type="spellStart"/>
      <w:r>
        <w:rPr>
          <w:rFonts w:ascii="Times" w:hAnsi="Times"/>
          <w:sz w:val="24"/>
          <w:szCs w:val="24"/>
        </w:rPr>
        <w:t>Amogh</w:t>
      </w:r>
      <w:proofErr w:type="spellEnd"/>
      <w:r>
        <w:rPr>
          <w:rFonts w:ascii="Times" w:hAnsi="Times"/>
          <w:sz w:val="24"/>
          <w:szCs w:val="24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Arakali</w:t>
      </w:r>
      <w:proofErr w:type="spellEnd"/>
    </w:p>
    <w:p w14:paraId="3CADBC85" w14:textId="77777777" w:rsidR="00D11204" w:rsidRDefault="00D11204" w:rsidP="00D11204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rich man and a young woman on a taxi ride talk about a bird infestation in the man’s front yard.</w:t>
      </w:r>
    </w:p>
    <w:p w14:paraId="139B039A" w14:textId="37075435" w:rsidR="001D66D2" w:rsidRDefault="00D11204" w:rsidP="00D1120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1D66D2">
        <w:rPr>
          <w:rFonts w:ascii="Times" w:hAnsi="Times"/>
          <w:sz w:val="24"/>
          <w:szCs w:val="24"/>
        </w:rPr>
        <w:t>“Flying North”</w:t>
      </w:r>
      <w:r w:rsidR="00C92D36">
        <w:rPr>
          <w:rFonts w:ascii="Times" w:hAnsi="Times"/>
          <w:sz w:val="24"/>
          <w:szCs w:val="24"/>
        </w:rPr>
        <w:t xml:space="preserve"> </w:t>
      </w:r>
      <w:r w:rsidR="00F26E64">
        <w:rPr>
          <w:rFonts w:ascii="Times" w:hAnsi="Times"/>
          <w:sz w:val="24"/>
          <w:szCs w:val="24"/>
        </w:rPr>
        <w:t xml:space="preserve">by </w:t>
      </w:r>
      <w:proofErr w:type="spellStart"/>
      <w:r w:rsidR="00F26E64">
        <w:rPr>
          <w:rFonts w:ascii="Times" w:hAnsi="Times"/>
          <w:sz w:val="24"/>
          <w:szCs w:val="24"/>
        </w:rPr>
        <w:t>Xania</w:t>
      </w:r>
      <w:proofErr w:type="spellEnd"/>
      <w:r w:rsidR="00F26E64">
        <w:rPr>
          <w:rFonts w:ascii="Times" w:hAnsi="Times"/>
          <w:sz w:val="24"/>
          <w:szCs w:val="24"/>
        </w:rPr>
        <w:t xml:space="preserve"> Keane</w:t>
      </w:r>
    </w:p>
    <w:p w14:paraId="3CE5DC40" w14:textId="77777777" w:rsidR="001D66D2" w:rsidRDefault="001D66D2" w:rsidP="001D66D2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half-Neanderthal meets a woman in a park who shows him a patch of flowers that have regrown after previously being thought extinct.</w:t>
      </w:r>
    </w:p>
    <w:p w14:paraId="293D08E5" w14:textId="4E9F7EC2" w:rsidR="00D11204" w:rsidRDefault="00F26E64" w:rsidP="00D1120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Ecology” by L. H. Metzger</w:t>
      </w:r>
    </w:p>
    <w:p w14:paraId="258AF5F6" w14:textId="380DE13E" w:rsidR="00D11204" w:rsidRDefault="00D11204" w:rsidP="00D11204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Ajura</w:t>
      </w:r>
      <w:proofErr w:type="spellEnd"/>
      <w:r>
        <w:rPr>
          <w:rFonts w:ascii="Times" w:hAnsi="Times"/>
          <w:sz w:val="24"/>
          <w:szCs w:val="24"/>
        </w:rPr>
        <w:t xml:space="preserve"> </w:t>
      </w:r>
      <w:r w:rsidR="001C1C32">
        <w:rPr>
          <w:rFonts w:ascii="Times" w:hAnsi="Times"/>
          <w:sz w:val="24"/>
          <w:szCs w:val="24"/>
        </w:rPr>
        <w:t>looks after</w:t>
      </w:r>
      <w:r>
        <w:rPr>
          <w:rFonts w:ascii="Times" w:hAnsi="Times"/>
          <w:sz w:val="24"/>
          <w:szCs w:val="24"/>
        </w:rPr>
        <w:t xml:space="preserve"> the last living jasmine plant.</w:t>
      </w:r>
    </w:p>
    <w:p w14:paraId="2B41167F" w14:textId="2DE6B2C2" w:rsidR="00D11204" w:rsidRDefault="00D11204" w:rsidP="00D1120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“Amara</w:t>
      </w:r>
      <w:r w:rsidR="00F26E64">
        <w:rPr>
          <w:rFonts w:ascii="Times" w:hAnsi="Times"/>
          <w:sz w:val="24"/>
          <w:szCs w:val="24"/>
        </w:rPr>
        <w:t xml:space="preserve"> – And Then There Was One” by Seth Butterfield</w:t>
      </w:r>
    </w:p>
    <w:p w14:paraId="7B08E0CC" w14:textId="77C2AE8B" w:rsidR="00D11204" w:rsidRDefault="001D1CB6" w:rsidP="00D11204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mara lives with their owner until one day after the man goes out into the world for food.</w:t>
      </w:r>
    </w:p>
    <w:p w14:paraId="2C51D8E1" w14:textId="57F9605C" w:rsidR="00D11204" w:rsidRDefault="00F26E64" w:rsidP="00D1120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“Listen” by Amanda White</w:t>
      </w:r>
    </w:p>
    <w:p w14:paraId="5AFA0814" w14:textId="77777777" w:rsidR="00D11204" w:rsidRDefault="00D11204" w:rsidP="00D11204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am pitches her idea for the Next Phase to a group of state leaders with the help of </w:t>
      </w:r>
      <w:proofErr w:type="spellStart"/>
      <w:r>
        <w:rPr>
          <w:rFonts w:ascii="Times" w:hAnsi="Times"/>
          <w:sz w:val="24"/>
          <w:szCs w:val="24"/>
        </w:rPr>
        <w:t>Biotranslators</w:t>
      </w:r>
      <w:proofErr w:type="spellEnd"/>
      <w:r>
        <w:rPr>
          <w:rFonts w:ascii="Times" w:hAnsi="Times"/>
          <w:sz w:val="24"/>
          <w:szCs w:val="24"/>
        </w:rPr>
        <w:t>.</w:t>
      </w:r>
    </w:p>
    <w:p w14:paraId="4514C706" w14:textId="3A00CC37" w:rsidR="00D11204" w:rsidRDefault="00F26E64" w:rsidP="00D1120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The Audience” by Robert </w:t>
      </w:r>
      <w:proofErr w:type="spellStart"/>
      <w:r>
        <w:rPr>
          <w:rFonts w:ascii="Times" w:hAnsi="Times"/>
          <w:sz w:val="24"/>
          <w:szCs w:val="24"/>
        </w:rPr>
        <w:t>Marmeaux</w:t>
      </w:r>
      <w:proofErr w:type="spellEnd"/>
    </w:p>
    <w:p w14:paraId="49241043" w14:textId="77777777" w:rsidR="00D11204" w:rsidRDefault="00D11204" w:rsidP="00D11204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narrator translates their first full Audience listening to the trees on their college campus.</w:t>
      </w:r>
    </w:p>
    <w:p w14:paraId="5D6E2942" w14:textId="671D20BD" w:rsidR="00FE2004" w:rsidRDefault="00D11204" w:rsidP="00D1120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FE2004">
        <w:rPr>
          <w:rFonts w:ascii="Times" w:hAnsi="Times"/>
          <w:sz w:val="24"/>
          <w:szCs w:val="24"/>
        </w:rPr>
        <w:t>“Contraband”</w:t>
      </w:r>
      <w:r w:rsidR="00F26E64">
        <w:rPr>
          <w:rFonts w:ascii="Times" w:hAnsi="Times"/>
          <w:sz w:val="24"/>
          <w:szCs w:val="24"/>
        </w:rPr>
        <w:t xml:space="preserve"> by G. Pearl Kilgore</w:t>
      </w:r>
    </w:p>
    <w:p w14:paraId="3E841144" w14:textId="1FE9403B" w:rsidR="005F2041" w:rsidRDefault="007A6947" w:rsidP="005F2041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woman</w:t>
      </w:r>
      <w:r w:rsidR="005F2041">
        <w:rPr>
          <w:rFonts w:ascii="Times" w:hAnsi="Times"/>
          <w:sz w:val="24"/>
          <w:szCs w:val="24"/>
        </w:rPr>
        <w:t xml:space="preserve"> engages in illegal food production in a tunnel below the Mississippi River between Section Brown and Section Green.</w:t>
      </w:r>
    </w:p>
    <w:p w14:paraId="43D655CB" w14:textId="773B7FA9" w:rsidR="00FE2004" w:rsidRDefault="001D66D2" w:rsidP="00140C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FE2004">
        <w:rPr>
          <w:rFonts w:ascii="Times" w:hAnsi="Times"/>
          <w:sz w:val="24"/>
          <w:szCs w:val="24"/>
        </w:rPr>
        <w:t>“Precautionary Principle”</w:t>
      </w:r>
      <w:r w:rsidR="00F26E64">
        <w:rPr>
          <w:rFonts w:ascii="Times" w:hAnsi="Times"/>
          <w:sz w:val="24"/>
          <w:szCs w:val="24"/>
        </w:rPr>
        <w:t xml:space="preserve"> by Laurel </w:t>
      </w:r>
      <w:proofErr w:type="spellStart"/>
      <w:r w:rsidR="00F26E64">
        <w:rPr>
          <w:rFonts w:ascii="Times" w:hAnsi="Times"/>
          <w:sz w:val="24"/>
          <w:szCs w:val="24"/>
        </w:rPr>
        <w:t>Standley</w:t>
      </w:r>
      <w:proofErr w:type="spellEnd"/>
    </w:p>
    <w:p w14:paraId="0491FA46" w14:textId="191EE889" w:rsidR="005F2041" w:rsidRPr="001D66D2" w:rsidRDefault="005F2041" w:rsidP="001D66D2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r. Mariam Mansour argues with a colleague about border security while walking through her farm and waiting on a guest.</w:t>
      </w:r>
    </w:p>
    <w:p w14:paraId="00341E74" w14:textId="3B3543E9" w:rsidR="001D66D2" w:rsidRDefault="001D66D2" w:rsidP="001D66D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Roots”</w:t>
      </w:r>
      <w:r w:rsidR="00F26E64">
        <w:rPr>
          <w:rFonts w:ascii="Times" w:hAnsi="Times"/>
          <w:sz w:val="24"/>
          <w:szCs w:val="24"/>
        </w:rPr>
        <w:t xml:space="preserve"> by </w:t>
      </w:r>
      <w:proofErr w:type="spellStart"/>
      <w:r w:rsidR="00F26E64">
        <w:rPr>
          <w:rFonts w:ascii="Times" w:hAnsi="Times"/>
          <w:sz w:val="24"/>
          <w:szCs w:val="24"/>
        </w:rPr>
        <w:t>Ceri</w:t>
      </w:r>
      <w:proofErr w:type="spellEnd"/>
      <w:r w:rsidR="00F26E64">
        <w:rPr>
          <w:rFonts w:ascii="Times" w:hAnsi="Times"/>
          <w:sz w:val="24"/>
          <w:szCs w:val="24"/>
        </w:rPr>
        <w:t xml:space="preserve"> Savage</w:t>
      </w:r>
    </w:p>
    <w:p w14:paraId="6A810102" w14:textId="77777777" w:rsidR="001D66D2" w:rsidRDefault="001D66D2" w:rsidP="001D66D2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narrator lives a day in their city and talks to the United Land Government about their community.</w:t>
      </w:r>
    </w:p>
    <w:p w14:paraId="040AB6C1" w14:textId="5B733CE7" w:rsidR="00FE2004" w:rsidRDefault="00D11204" w:rsidP="001D66D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FE2004">
        <w:rPr>
          <w:rFonts w:ascii="Times" w:hAnsi="Times"/>
          <w:sz w:val="24"/>
          <w:szCs w:val="24"/>
        </w:rPr>
        <w:t>“The Woods”</w:t>
      </w:r>
      <w:r w:rsidR="00F26E64">
        <w:rPr>
          <w:rFonts w:ascii="Times" w:hAnsi="Times"/>
          <w:sz w:val="24"/>
          <w:szCs w:val="24"/>
        </w:rPr>
        <w:t xml:space="preserve"> by Nathan Stone</w:t>
      </w:r>
    </w:p>
    <w:p w14:paraId="738DF66A" w14:textId="2712FCD9" w:rsidR="005F2041" w:rsidRPr="00140C9B" w:rsidRDefault="005F2041" w:rsidP="005F2041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 xml:space="preserve">Allie </w:t>
      </w:r>
      <w:r w:rsidR="001C1C32">
        <w:rPr>
          <w:rFonts w:ascii="Times" w:hAnsi="Times"/>
          <w:sz w:val="24"/>
          <w:szCs w:val="24"/>
        </w:rPr>
        <w:t xml:space="preserve">takes the bus to work and </w:t>
      </w:r>
      <w:r>
        <w:rPr>
          <w:rFonts w:ascii="Times" w:hAnsi="Times"/>
          <w:sz w:val="24"/>
          <w:szCs w:val="24"/>
        </w:rPr>
        <w:t>learns that the Woods are getting closer.</w:t>
      </w:r>
    </w:p>
    <w:p w14:paraId="06FA81CF" w14:textId="77777777" w:rsidR="002C4C87" w:rsidRPr="00140C9B" w:rsidRDefault="002C4C87" w:rsidP="00140C9B">
      <w:pPr>
        <w:spacing w:line="276" w:lineRule="auto"/>
        <w:jc w:val="both"/>
        <w:rPr>
          <w:rFonts w:ascii="Times" w:hAnsi="Times"/>
          <w:sz w:val="24"/>
          <w:szCs w:val="24"/>
        </w:rPr>
      </w:pPr>
    </w:p>
    <w:p w14:paraId="60E3A04E" w14:textId="28CB2587" w:rsidR="002C4C87" w:rsidRDefault="00C92D36" w:rsidP="00140C9B">
      <w:p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ction Three: Technology</w:t>
      </w:r>
    </w:p>
    <w:p w14:paraId="73D3532A" w14:textId="2EEEB796" w:rsidR="00FE2004" w:rsidRDefault="00303D3C" w:rsidP="00FE200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The Ten-</w:t>
      </w:r>
      <w:r w:rsidR="00F26E64">
        <w:rPr>
          <w:rFonts w:ascii="Times" w:hAnsi="Times"/>
          <w:sz w:val="24"/>
          <w:szCs w:val="24"/>
        </w:rPr>
        <w:t xml:space="preserve">Percent Thief” by </w:t>
      </w:r>
      <w:proofErr w:type="spellStart"/>
      <w:r w:rsidR="00F26E64">
        <w:rPr>
          <w:rFonts w:ascii="Times" w:hAnsi="Times"/>
          <w:sz w:val="24"/>
          <w:szCs w:val="24"/>
        </w:rPr>
        <w:t>Lavanya</w:t>
      </w:r>
      <w:proofErr w:type="spellEnd"/>
      <w:r w:rsidR="00F26E64">
        <w:rPr>
          <w:rFonts w:ascii="Times" w:hAnsi="Times"/>
          <w:sz w:val="24"/>
          <w:szCs w:val="24"/>
        </w:rPr>
        <w:t xml:space="preserve"> </w:t>
      </w:r>
      <w:proofErr w:type="spellStart"/>
      <w:r w:rsidR="00F26E64">
        <w:rPr>
          <w:rFonts w:ascii="Times" w:hAnsi="Times"/>
          <w:sz w:val="24"/>
          <w:szCs w:val="24"/>
        </w:rPr>
        <w:t>Lakshminarayan</w:t>
      </w:r>
      <w:proofErr w:type="spellEnd"/>
      <w:r w:rsidR="00F26E64">
        <w:rPr>
          <w:rFonts w:ascii="Times" w:hAnsi="Times"/>
          <w:sz w:val="24"/>
          <w:szCs w:val="24"/>
        </w:rPr>
        <w:t>,</w:t>
      </w:r>
      <w:r w:rsidR="00FE2004">
        <w:rPr>
          <w:rFonts w:ascii="Times" w:hAnsi="Times"/>
          <w:sz w:val="24"/>
          <w:szCs w:val="24"/>
        </w:rPr>
        <w:t xml:space="preserve"> Second Place</w:t>
      </w:r>
    </w:p>
    <w:p w14:paraId="640824EF" w14:textId="74B353BA" w:rsidR="001F09BB" w:rsidRDefault="001F09BB" w:rsidP="001F09B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proofErr w:type="spellStart"/>
      <w:r w:rsidRPr="001F09BB">
        <w:rPr>
          <w:rFonts w:ascii="Times" w:hAnsi="Times"/>
          <w:sz w:val="24"/>
          <w:szCs w:val="24"/>
        </w:rPr>
        <w:t>Nāyaka</w:t>
      </w:r>
      <w:proofErr w:type="spellEnd"/>
      <w:r w:rsidRPr="001F09BB">
        <w:rPr>
          <w:rFonts w:ascii="Times" w:hAnsi="Times"/>
          <w:sz w:val="24"/>
          <w:szCs w:val="24"/>
        </w:rPr>
        <w:t xml:space="preserve"> disguises herself as an Analog farmer and crosses the Meridian Gate to steal flowers from the </w:t>
      </w:r>
      <w:proofErr w:type="spellStart"/>
      <w:r w:rsidRPr="001F09BB">
        <w:rPr>
          <w:rFonts w:ascii="Times" w:hAnsi="Times"/>
          <w:sz w:val="24"/>
          <w:szCs w:val="24"/>
        </w:rPr>
        <w:t>Virtuals</w:t>
      </w:r>
      <w:proofErr w:type="spellEnd"/>
      <w:r w:rsidRPr="001F09BB">
        <w:rPr>
          <w:rFonts w:ascii="Times" w:hAnsi="Times"/>
          <w:sz w:val="24"/>
          <w:szCs w:val="24"/>
        </w:rPr>
        <w:t>.</w:t>
      </w:r>
    </w:p>
    <w:p w14:paraId="2F9BCA70" w14:textId="51C52605" w:rsidR="00F0534B" w:rsidRDefault="00F0534B" w:rsidP="00F053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Wher</w:t>
      </w:r>
      <w:r w:rsidR="00F26E64">
        <w:rPr>
          <w:rFonts w:ascii="Times" w:hAnsi="Times"/>
          <w:sz w:val="24"/>
          <w:szCs w:val="24"/>
        </w:rPr>
        <w:t xml:space="preserve">e Grass Grows Greener” by </w:t>
      </w:r>
      <w:proofErr w:type="spellStart"/>
      <w:r w:rsidR="00F26E64">
        <w:rPr>
          <w:rFonts w:ascii="Times" w:hAnsi="Times"/>
          <w:sz w:val="24"/>
          <w:szCs w:val="24"/>
        </w:rPr>
        <w:t>Jenni</w:t>
      </w:r>
      <w:proofErr w:type="spellEnd"/>
      <w:r w:rsidR="00F26E64">
        <w:rPr>
          <w:rFonts w:ascii="Times" w:hAnsi="Times"/>
          <w:sz w:val="24"/>
          <w:szCs w:val="24"/>
        </w:rPr>
        <w:t xml:space="preserve"> </w:t>
      </w:r>
      <w:proofErr w:type="spellStart"/>
      <w:r w:rsidR="00F26E64">
        <w:rPr>
          <w:rFonts w:ascii="Times" w:hAnsi="Times"/>
          <w:sz w:val="24"/>
          <w:szCs w:val="24"/>
        </w:rPr>
        <w:t>Juvonen</w:t>
      </w:r>
      <w:proofErr w:type="spellEnd"/>
    </w:p>
    <w:p w14:paraId="06B1F432" w14:textId="2A34F80A" w:rsidR="00F0534B" w:rsidRDefault="00F0534B" w:rsidP="00F0534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narrator </w:t>
      </w:r>
      <w:r w:rsidR="007A6947">
        <w:rPr>
          <w:rFonts w:ascii="Times" w:hAnsi="Times"/>
          <w:sz w:val="24"/>
          <w:szCs w:val="24"/>
        </w:rPr>
        <w:t>explores a forest and meets a fox</w:t>
      </w:r>
      <w:r>
        <w:rPr>
          <w:rFonts w:ascii="Times" w:hAnsi="Times"/>
          <w:sz w:val="24"/>
          <w:szCs w:val="24"/>
        </w:rPr>
        <w:t>.</w:t>
      </w:r>
    </w:p>
    <w:p w14:paraId="274E2DC8" w14:textId="10435715" w:rsidR="00C35735" w:rsidRDefault="00F0534B" w:rsidP="00F053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C35735">
        <w:rPr>
          <w:rFonts w:ascii="Times" w:hAnsi="Times"/>
          <w:sz w:val="24"/>
          <w:szCs w:val="24"/>
        </w:rPr>
        <w:t>“J</w:t>
      </w:r>
      <w:r w:rsidR="00F26E64">
        <w:rPr>
          <w:rFonts w:ascii="Times" w:hAnsi="Times"/>
          <w:sz w:val="24"/>
          <w:szCs w:val="24"/>
        </w:rPr>
        <w:t xml:space="preserve">une Bugs in Glass Jars” Tatiana </w:t>
      </w:r>
      <w:proofErr w:type="spellStart"/>
      <w:r w:rsidR="00F26E64">
        <w:rPr>
          <w:rFonts w:ascii="Times" w:hAnsi="Times"/>
          <w:sz w:val="24"/>
          <w:szCs w:val="24"/>
        </w:rPr>
        <w:t>Shashkova</w:t>
      </w:r>
      <w:proofErr w:type="spellEnd"/>
    </w:p>
    <w:p w14:paraId="7D3F0FD8" w14:textId="5293F62B" w:rsidR="00C35735" w:rsidRPr="00A152B9" w:rsidRDefault="00C35735" w:rsidP="00C3573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narrator travels the city trying to decide whether or not to testify </w:t>
      </w:r>
      <w:r w:rsidR="007A6947">
        <w:rPr>
          <w:rFonts w:ascii="Times" w:hAnsi="Times"/>
          <w:sz w:val="24"/>
          <w:szCs w:val="24"/>
        </w:rPr>
        <w:t>in a criminal trial</w:t>
      </w:r>
      <w:r>
        <w:rPr>
          <w:rFonts w:ascii="Times" w:hAnsi="Times"/>
          <w:sz w:val="24"/>
          <w:szCs w:val="24"/>
        </w:rPr>
        <w:t>.</w:t>
      </w:r>
    </w:p>
    <w:p w14:paraId="1046D5E9" w14:textId="321F9F15" w:rsidR="00C35735" w:rsidRDefault="00F26E64" w:rsidP="00C3573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proofErr w:type="spellStart"/>
      <w:r>
        <w:rPr>
          <w:rFonts w:ascii="Times" w:hAnsi="Times"/>
          <w:sz w:val="24"/>
          <w:szCs w:val="24"/>
        </w:rPr>
        <w:t>Tadala</w:t>
      </w:r>
      <w:proofErr w:type="spellEnd"/>
      <w:r>
        <w:rPr>
          <w:rFonts w:ascii="Times" w:hAnsi="Times"/>
          <w:sz w:val="24"/>
          <w:szCs w:val="24"/>
        </w:rPr>
        <w:t xml:space="preserve">” by Andrew C. </w:t>
      </w:r>
      <w:proofErr w:type="spellStart"/>
      <w:r>
        <w:rPr>
          <w:rFonts w:ascii="Times" w:hAnsi="Times"/>
          <w:sz w:val="24"/>
          <w:szCs w:val="24"/>
        </w:rPr>
        <w:t>Dakalira</w:t>
      </w:r>
      <w:proofErr w:type="spellEnd"/>
    </w:p>
    <w:p w14:paraId="088909FD" w14:textId="6DB34704" w:rsidR="00C35735" w:rsidRDefault="00C35735" w:rsidP="00C3573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Tadala</w:t>
      </w:r>
      <w:proofErr w:type="spellEnd"/>
      <w:r>
        <w:rPr>
          <w:rFonts w:ascii="Times" w:hAnsi="Times"/>
          <w:sz w:val="24"/>
          <w:szCs w:val="24"/>
        </w:rPr>
        <w:t xml:space="preserve"> is brought in to the police station for accidentally littering on the way to </w:t>
      </w:r>
      <w:r w:rsidR="007A6947">
        <w:rPr>
          <w:rFonts w:ascii="Times" w:hAnsi="Times"/>
          <w:sz w:val="24"/>
          <w:szCs w:val="24"/>
        </w:rPr>
        <w:t>church</w:t>
      </w:r>
      <w:r>
        <w:rPr>
          <w:rFonts w:ascii="Times" w:hAnsi="Times"/>
          <w:sz w:val="24"/>
          <w:szCs w:val="24"/>
        </w:rPr>
        <w:t>.</w:t>
      </w:r>
    </w:p>
    <w:p w14:paraId="44087BE5" w14:textId="20A10512" w:rsidR="00A152B9" w:rsidRDefault="00A152B9" w:rsidP="00C3573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The Third-Party Man”</w:t>
      </w:r>
      <w:r w:rsidR="00F26E64">
        <w:rPr>
          <w:rFonts w:ascii="Times" w:hAnsi="Times"/>
          <w:sz w:val="24"/>
          <w:szCs w:val="24"/>
        </w:rPr>
        <w:t xml:space="preserve"> by Theo </w:t>
      </w:r>
      <w:proofErr w:type="spellStart"/>
      <w:r w:rsidR="00F26E64">
        <w:rPr>
          <w:rFonts w:ascii="Times" w:hAnsi="Times"/>
          <w:sz w:val="24"/>
          <w:szCs w:val="24"/>
        </w:rPr>
        <w:t>Leworthy</w:t>
      </w:r>
      <w:proofErr w:type="spellEnd"/>
    </w:p>
    <w:p w14:paraId="1485E798" w14:textId="77777777" w:rsidR="00A152B9" w:rsidRDefault="00A152B9" w:rsidP="00A152B9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 problem solver for the Third-Party investigates a mayor </w:t>
      </w:r>
      <w:r w:rsidRPr="00A152B9">
        <w:rPr>
          <w:rFonts w:ascii="Times" w:hAnsi="Times"/>
          <w:sz w:val="24"/>
          <w:szCs w:val="24"/>
        </w:rPr>
        <w:t>who has declared himself the prince of a micro-city.</w:t>
      </w:r>
    </w:p>
    <w:p w14:paraId="3E0E77B0" w14:textId="72C7DE8C" w:rsidR="00F0534B" w:rsidRDefault="00F26E64" w:rsidP="00F053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The Trawlers’ Gifts” by Carey Ford Compton</w:t>
      </w:r>
    </w:p>
    <w:p w14:paraId="4C12644B" w14:textId="77777777" w:rsidR="00F0534B" w:rsidRDefault="00F0534B" w:rsidP="00F0534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Shen</w:t>
      </w:r>
      <w:proofErr w:type="spellEnd"/>
      <w:r>
        <w:rPr>
          <w:rFonts w:ascii="Times" w:hAnsi="Times"/>
          <w:sz w:val="24"/>
          <w:szCs w:val="24"/>
        </w:rPr>
        <w:t xml:space="preserve"> works at his job collecting trash from trawlers with the help of an </w:t>
      </w:r>
      <w:proofErr w:type="spellStart"/>
      <w:r>
        <w:rPr>
          <w:rFonts w:ascii="Times" w:hAnsi="Times"/>
          <w:sz w:val="24"/>
          <w:szCs w:val="24"/>
        </w:rPr>
        <w:t>Artifacian</w:t>
      </w:r>
      <w:proofErr w:type="spellEnd"/>
      <w:r>
        <w:rPr>
          <w:rFonts w:ascii="Times" w:hAnsi="Times"/>
          <w:sz w:val="24"/>
          <w:szCs w:val="24"/>
        </w:rPr>
        <w:t xml:space="preserve"> named Mat.</w:t>
      </w:r>
    </w:p>
    <w:p w14:paraId="40D876FD" w14:textId="511AF8F5" w:rsidR="00A152B9" w:rsidRDefault="00A152B9" w:rsidP="00A152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“Tree”</w:t>
      </w:r>
      <w:r w:rsidR="00F26E64">
        <w:rPr>
          <w:rFonts w:ascii="Times" w:hAnsi="Times"/>
          <w:sz w:val="24"/>
          <w:szCs w:val="24"/>
        </w:rPr>
        <w:t xml:space="preserve"> by </w:t>
      </w:r>
      <w:proofErr w:type="spellStart"/>
      <w:r w:rsidR="00F26E64">
        <w:rPr>
          <w:rFonts w:ascii="Times" w:hAnsi="Times"/>
          <w:sz w:val="24"/>
          <w:szCs w:val="24"/>
        </w:rPr>
        <w:t>Mariusz</w:t>
      </w:r>
      <w:proofErr w:type="spellEnd"/>
      <w:r w:rsidR="00F26E64">
        <w:rPr>
          <w:rFonts w:ascii="Times" w:hAnsi="Times"/>
          <w:sz w:val="24"/>
          <w:szCs w:val="24"/>
        </w:rPr>
        <w:t xml:space="preserve"> </w:t>
      </w:r>
      <w:proofErr w:type="spellStart"/>
      <w:r w:rsidR="00F26E64">
        <w:rPr>
          <w:rFonts w:ascii="Times" w:hAnsi="Times"/>
          <w:sz w:val="24"/>
          <w:szCs w:val="24"/>
        </w:rPr>
        <w:t>Loszakiewicz</w:t>
      </w:r>
      <w:proofErr w:type="spellEnd"/>
    </w:p>
    <w:p w14:paraId="4B599BD5" w14:textId="77777777" w:rsidR="00A152B9" w:rsidRDefault="00A152B9" w:rsidP="00A152B9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Health concerns lead the narrator, who lives in a tree, to take matters into his own hands and break government regulations regarding </w:t>
      </w:r>
      <w:proofErr w:type="spellStart"/>
      <w:r>
        <w:rPr>
          <w:rFonts w:ascii="Times" w:hAnsi="Times"/>
          <w:sz w:val="24"/>
          <w:szCs w:val="24"/>
        </w:rPr>
        <w:t>nanodrones</w:t>
      </w:r>
      <w:proofErr w:type="spellEnd"/>
      <w:r>
        <w:rPr>
          <w:rFonts w:ascii="Times" w:hAnsi="Times"/>
          <w:sz w:val="24"/>
          <w:szCs w:val="24"/>
        </w:rPr>
        <w:t>.</w:t>
      </w:r>
    </w:p>
    <w:p w14:paraId="2A7CA3B0" w14:textId="75D083C7" w:rsidR="00F0534B" w:rsidRDefault="00F26E64" w:rsidP="00F053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Otto” by David Fallon</w:t>
      </w:r>
    </w:p>
    <w:p w14:paraId="0AA05F19" w14:textId="67E3AAD5" w:rsidR="00F0534B" w:rsidRDefault="00F0534B" w:rsidP="00F0534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tto repairs a mechanical cardinal</w:t>
      </w:r>
      <w:r w:rsidR="007A6947">
        <w:rPr>
          <w:rFonts w:ascii="Times" w:hAnsi="Times"/>
          <w:sz w:val="24"/>
          <w:szCs w:val="24"/>
        </w:rPr>
        <w:t xml:space="preserve"> at the park that he works at and makes a shocking discovery</w:t>
      </w:r>
      <w:r>
        <w:rPr>
          <w:rFonts w:ascii="Times" w:hAnsi="Times"/>
          <w:sz w:val="24"/>
          <w:szCs w:val="24"/>
        </w:rPr>
        <w:t>.</w:t>
      </w:r>
    </w:p>
    <w:p w14:paraId="3DDE778A" w14:textId="014E15A6" w:rsidR="00F0534B" w:rsidRDefault="00F26E64" w:rsidP="00F053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</w:t>
      </w:r>
      <w:proofErr w:type="spellStart"/>
      <w:r>
        <w:rPr>
          <w:rFonts w:ascii="Times" w:hAnsi="Times"/>
          <w:sz w:val="24"/>
          <w:szCs w:val="24"/>
        </w:rPr>
        <w:t>Labour</w:t>
      </w:r>
      <w:proofErr w:type="spellEnd"/>
      <w:r>
        <w:rPr>
          <w:rFonts w:ascii="Times" w:hAnsi="Times"/>
          <w:sz w:val="24"/>
          <w:szCs w:val="24"/>
        </w:rPr>
        <w:t>” by Jonny K. Walker</w:t>
      </w:r>
    </w:p>
    <w:p w14:paraId="1A9CB437" w14:textId="77777777" w:rsidR="00F0534B" w:rsidRDefault="00F0534B" w:rsidP="00F0534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rnold stops working at his job matching lights for the first time and discovers the consequences or lack thereof.</w:t>
      </w:r>
    </w:p>
    <w:p w14:paraId="5CDA5CBC" w14:textId="62E2C949" w:rsidR="00A152B9" w:rsidRDefault="00A152B9" w:rsidP="00A152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The Hive”</w:t>
      </w:r>
      <w:r w:rsidR="00F26E64">
        <w:rPr>
          <w:rFonts w:ascii="Times" w:hAnsi="Times"/>
          <w:sz w:val="24"/>
          <w:szCs w:val="24"/>
        </w:rPr>
        <w:t xml:space="preserve"> by </w:t>
      </w:r>
      <w:proofErr w:type="spellStart"/>
      <w:r w:rsidR="00F26E64">
        <w:rPr>
          <w:rFonts w:ascii="Times" w:hAnsi="Times"/>
          <w:sz w:val="24"/>
          <w:szCs w:val="24"/>
        </w:rPr>
        <w:t>Filippa</w:t>
      </w:r>
      <w:proofErr w:type="spellEnd"/>
      <w:r w:rsidR="00F26E64">
        <w:rPr>
          <w:rFonts w:ascii="Times" w:hAnsi="Times"/>
          <w:sz w:val="24"/>
          <w:szCs w:val="24"/>
        </w:rPr>
        <w:t xml:space="preserve"> </w:t>
      </w:r>
      <w:proofErr w:type="spellStart"/>
      <w:r w:rsidR="00F26E64">
        <w:rPr>
          <w:rFonts w:ascii="Times" w:hAnsi="Times"/>
          <w:sz w:val="24"/>
          <w:szCs w:val="24"/>
        </w:rPr>
        <w:t>Malmgren</w:t>
      </w:r>
      <w:proofErr w:type="spellEnd"/>
    </w:p>
    <w:p w14:paraId="402474E9" w14:textId="77777777" w:rsidR="00A152B9" w:rsidRDefault="00A152B9" w:rsidP="00A152B9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student runs late to an exam due to train delays.</w:t>
      </w:r>
    </w:p>
    <w:p w14:paraId="4858472A" w14:textId="79E4BBA6" w:rsidR="00A152B9" w:rsidRDefault="00A152B9" w:rsidP="00A152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“Detroit 2099: B-Boys and Poppers Antique Break Fest”</w:t>
      </w:r>
      <w:r w:rsidR="00F26E64">
        <w:rPr>
          <w:rFonts w:ascii="Times" w:hAnsi="Times"/>
          <w:sz w:val="24"/>
          <w:szCs w:val="24"/>
        </w:rPr>
        <w:t xml:space="preserve"> by Jeremy Nathan Marks</w:t>
      </w:r>
    </w:p>
    <w:p w14:paraId="7DAEF6FD" w14:textId="77777777" w:rsidR="00A152B9" w:rsidRDefault="00A152B9" w:rsidP="00A152B9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narrator tells the history of the B-Boys and Poppers Antique Break Fest, commonly known as Flash Fest.</w:t>
      </w:r>
    </w:p>
    <w:p w14:paraId="4CDE7490" w14:textId="2D4FF0D7" w:rsidR="00F0534B" w:rsidRDefault="00F0534B" w:rsidP="00F053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Escape from the Butterfly Apartments” </w:t>
      </w:r>
      <w:r w:rsidR="00F26E64">
        <w:rPr>
          <w:rFonts w:ascii="Times" w:hAnsi="Times"/>
          <w:sz w:val="24"/>
          <w:szCs w:val="24"/>
        </w:rPr>
        <w:t xml:space="preserve">by Louise </w:t>
      </w:r>
      <w:proofErr w:type="spellStart"/>
      <w:r w:rsidR="00F26E64">
        <w:rPr>
          <w:rFonts w:ascii="Times" w:hAnsi="Times"/>
          <w:sz w:val="24"/>
          <w:szCs w:val="24"/>
        </w:rPr>
        <w:t>Nzomo</w:t>
      </w:r>
      <w:proofErr w:type="spellEnd"/>
    </w:p>
    <w:p w14:paraId="0D2A9FA4" w14:textId="77777777" w:rsidR="00F0534B" w:rsidRPr="00FE2004" w:rsidRDefault="00F0534B" w:rsidP="00F0534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Noora</w:t>
      </w:r>
      <w:proofErr w:type="spellEnd"/>
      <w:r>
        <w:rPr>
          <w:rFonts w:ascii="Times" w:hAnsi="Times"/>
          <w:sz w:val="24"/>
          <w:szCs w:val="24"/>
        </w:rPr>
        <w:t xml:space="preserve"> attempts an escape from her exclusive apartment complex to avoid having to keep paying her rent after losing her job.</w:t>
      </w:r>
    </w:p>
    <w:p w14:paraId="373B1C90" w14:textId="5362CE93" w:rsidR="00F0534B" w:rsidRDefault="00F0534B" w:rsidP="00F053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And They Will Come” </w:t>
      </w:r>
      <w:r w:rsidR="00F26E64">
        <w:rPr>
          <w:rFonts w:ascii="Times" w:hAnsi="Times"/>
          <w:sz w:val="24"/>
          <w:szCs w:val="24"/>
        </w:rPr>
        <w:t>by Isa Prospero</w:t>
      </w:r>
    </w:p>
    <w:p w14:paraId="69296A2E" w14:textId="10059345" w:rsidR="002C4C87" w:rsidRPr="00F0534B" w:rsidRDefault="002C078B" w:rsidP="00F0534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na g</w:t>
      </w:r>
      <w:bookmarkStart w:id="0" w:name="_GoBack"/>
      <w:bookmarkEnd w:id="0"/>
      <w:r w:rsidR="00F0534B">
        <w:rPr>
          <w:rFonts w:ascii="Times" w:hAnsi="Times"/>
          <w:sz w:val="24"/>
          <w:szCs w:val="24"/>
        </w:rPr>
        <w:t>oes on a date with a guy from outside the Self-Contained City, and the two compare their cities.</w:t>
      </w:r>
    </w:p>
    <w:p w14:paraId="7A5C91B6" w14:textId="3DCA2CFE" w:rsidR="002C4C87" w:rsidRDefault="00C92D36" w:rsidP="00140C9B">
      <w:p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ction Four: Children</w:t>
      </w:r>
    </w:p>
    <w:p w14:paraId="70EF913A" w14:textId="449D2B7C" w:rsidR="00FE2004" w:rsidRDefault="00F26E64" w:rsidP="00FE20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A Child of the Oasis” by Ari </w:t>
      </w:r>
      <w:proofErr w:type="spellStart"/>
      <w:r>
        <w:rPr>
          <w:rFonts w:ascii="Times" w:hAnsi="Times"/>
          <w:sz w:val="24"/>
          <w:szCs w:val="24"/>
        </w:rPr>
        <w:t>Honarvar</w:t>
      </w:r>
      <w:proofErr w:type="spellEnd"/>
      <w:r>
        <w:rPr>
          <w:rFonts w:ascii="Times" w:hAnsi="Times"/>
          <w:sz w:val="24"/>
          <w:szCs w:val="24"/>
        </w:rPr>
        <w:t>,</w:t>
      </w:r>
      <w:r w:rsidR="00FE2004">
        <w:rPr>
          <w:rFonts w:ascii="Times" w:hAnsi="Times"/>
          <w:sz w:val="24"/>
          <w:szCs w:val="24"/>
        </w:rPr>
        <w:t xml:space="preserve"> Third Place</w:t>
      </w:r>
    </w:p>
    <w:p w14:paraId="57225B5B" w14:textId="120CA551" w:rsidR="001D5EEB" w:rsidRDefault="001D5EEB" w:rsidP="001D5EEB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A mother and daughter meet an undocumented refugee on their annual ride to the father’s Remembrance Wall.</w:t>
      </w:r>
    </w:p>
    <w:p w14:paraId="375463C6" w14:textId="6D4B3508" w:rsidR="00483EE6" w:rsidRDefault="00F26E64" w:rsidP="00483EE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The Tree” by Ryan </w:t>
      </w:r>
      <w:proofErr w:type="spellStart"/>
      <w:r>
        <w:rPr>
          <w:rFonts w:ascii="Times" w:hAnsi="Times"/>
          <w:sz w:val="24"/>
          <w:szCs w:val="24"/>
        </w:rPr>
        <w:t>Uytdewilligen</w:t>
      </w:r>
      <w:proofErr w:type="spellEnd"/>
    </w:p>
    <w:p w14:paraId="3B848430" w14:textId="77777777" w:rsidR="00483EE6" w:rsidRDefault="00483EE6" w:rsidP="00483EE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Janie is kept in a cell separated from her father, who sends her gifts to teach her about what the real world used to be like.</w:t>
      </w:r>
    </w:p>
    <w:p w14:paraId="1AD00A29" w14:textId="6C860181" w:rsidR="00483EE6" w:rsidRDefault="00483EE6" w:rsidP="00483EE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Not Icarus” </w:t>
      </w:r>
      <w:r w:rsidR="00F26E64">
        <w:rPr>
          <w:rFonts w:ascii="Times" w:hAnsi="Times"/>
          <w:sz w:val="24"/>
          <w:szCs w:val="24"/>
        </w:rPr>
        <w:t>by Michael Harris Cohen</w:t>
      </w:r>
    </w:p>
    <w:p w14:paraId="3A2277F9" w14:textId="77777777" w:rsidR="00483EE6" w:rsidRDefault="00483EE6" w:rsidP="00483EE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grandmother defies social law by killing birds to try to save her granddaughter from disease.</w:t>
      </w:r>
    </w:p>
    <w:p w14:paraId="5966C9F6" w14:textId="23CD9A08" w:rsidR="00483EE6" w:rsidRDefault="00F26E64" w:rsidP="00483EE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The Sky Window” by Kelsey C. Brock</w:t>
      </w:r>
    </w:p>
    <w:p w14:paraId="575ED2C2" w14:textId="77777777" w:rsidR="00483EE6" w:rsidRDefault="00483EE6" w:rsidP="00483EE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man and his sister’s granddaughter discover a raspberry bush growing in the back shed.</w:t>
      </w:r>
    </w:p>
    <w:p w14:paraId="77723B29" w14:textId="4DA26B4E" w:rsidR="00483EE6" w:rsidRDefault="00483EE6" w:rsidP="00483EE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“Take Your Daughter to Work Day” </w:t>
      </w:r>
      <w:r w:rsidR="00F26E64">
        <w:rPr>
          <w:rFonts w:ascii="Times" w:hAnsi="Times"/>
          <w:sz w:val="24"/>
          <w:szCs w:val="24"/>
        </w:rPr>
        <w:t>by M. R. Cain</w:t>
      </w:r>
    </w:p>
    <w:p w14:paraId="745480D6" w14:textId="77777777" w:rsidR="00483EE6" w:rsidRDefault="00483EE6" w:rsidP="00483EE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mother takes her daughter to her work at the A.I. wheat-harvesting tower.</w:t>
      </w:r>
    </w:p>
    <w:p w14:paraId="0EEA15A4" w14:textId="4C37DB6A" w:rsidR="0078428C" w:rsidRDefault="00483EE6" w:rsidP="00483EE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78428C">
        <w:rPr>
          <w:rFonts w:ascii="Times" w:hAnsi="Times"/>
          <w:sz w:val="24"/>
          <w:szCs w:val="24"/>
        </w:rPr>
        <w:t>“For Want of a Nail”</w:t>
      </w:r>
      <w:r w:rsidR="00F0534B">
        <w:rPr>
          <w:rFonts w:ascii="Times" w:hAnsi="Times"/>
          <w:sz w:val="24"/>
          <w:szCs w:val="24"/>
        </w:rPr>
        <w:t xml:space="preserve"> </w:t>
      </w:r>
      <w:r w:rsidR="00F26E64">
        <w:rPr>
          <w:rFonts w:ascii="Times" w:hAnsi="Times"/>
          <w:sz w:val="24"/>
          <w:szCs w:val="24"/>
        </w:rPr>
        <w:t>by Maya Levine</w:t>
      </w:r>
    </w:p>
    <w:p w14:paraId="454CECB3" w14:textId="77777777" w:rsidR="0078428C" w:rsidRDefault="0078428C" w:rsidP="0078428C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urat argues with a geologist outside of her Field Unit about the closure of the Field Museum.</w:t>
      </w:r>
    </w:p>
    <w:p w14:paraId="238CFEEC" w14:textId="305E79A1" w:rsidR="00483EE6" w:rsidRDefault="00483EE6" w:rsidP="00483EE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“Let Time Fly” </w:t>
      </w:r>
      <w:r w:rsidR="00F26E64">
        <w:rPr>
          <w:rFonts w:ascii="Times" w:hAnsi="Times"/>
          <w:sz w:val="24"/>
          <w:szCs w:val="24"/>
        </w:rPr>
        <w:t>by Nicole G.</w:t>
      </w:r>
    </w:p>
    <w:p w14:paraId="731C581B" w14:textId="5445A4A8" w:rsidR="00483EE6" w:rsidRDefault="00483EE6" w:rsidP="00483EE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Liv</w:t>
      </w:r>
      <w:proofErr w:type="spellEnd"/>
      <w:r>
        <w:rPr>
          <w:rFonts w:ascii="Times" w:hAnsi="Times"/>
          <w:sz w:val="24"/>
          <w:szCs w:val="24"/>
        </w:rPr>
        <w:t xml:space="preserve"> turns off her phone and goes for a walk throu</w:t>
      </w:r>
      <w:r w:rsidR="002C078B">
        <w:rPr>
          <w:rFonts w:ascii="Times" w:hAnsi="Times"/>
          <w:sz w:val="24"/>
          <w:szCs w:val="24"/>
        </w:rPr>
        <w:t>gh her fast</w:t>
      </w:r>
      <w:r>
        <w:rPr>
          <w:rFonts w:ascii="Times" w:hAnsi="Times"/>
          <w:sz w:val="24"/>
          <w:szCs w:val="24"/>
        </w:rPr>
        <w:t>-paced city.</w:t>
      </w:r>
    </w:p>
    <w:p w14:paraId="210C069D" w14:textId="16427C3A" w:rsidR="0078428C" w:rsidRDefault="00483EE6" w:rsidP="00483EE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78428C">
        <w:rPr>
          <w:rFonts w:ascii="Times" w:hAnsi="Times"/>
          <w:sz w:val="24"/>
          <w:szCs w:val="24"/>
        </w:rPr>
        <w:t>“Roamer”</w:t>
      </w:r>
      <w:r w:rsidR="00F26E64">
        <w:rPr>
          <w:rFonts w:ascii="Times" w:hAnsi="Times"/>
          <w:sz w:val="24"/>
          <w:szCs w:val="24"/>
        </w:rPr>
        <w:t xml:space="preserve"> by Laura Coleman</w:t>
      </w:r>
    </w:p>
    <w:p w14:paraId="65666F54" w14:textId="77777777" w:rsidR="0078428C" w:rsidRPr="00FE2004" w:rsidRDefault="0078428C" w:rsidP="0078428C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 </w:t>
      </w:r>
      <w:proofErr w:type="spellStart"/>
      <w:r>
        <w:rPr>
          <w:rFonts w:ascii="Times" w:hAnsi="Times"/>
          <w:sz w:val="24"/>
          <w:szCs w:val="24"/>
        </w:rPr>
        <w:t>sym</w:t>
      </w:r>
      <w:proofErr w:type="spellEnd"/>
      <w:r>
        <w:rPr>
          <w:rFonts w:ascii="Times" w:hAnsi="Times"/>
          <w:sz w:val="24"/>
          <w:szCs w:val="24"/>
        </w:rPr>
        <w:t xml:space="preserve"> meets a child while exploring an </w:t>
      </w:r>
      <w:proofErr w:type="spellStart"/>
      <w:r>
        <w:rPr>
          <w:rFonts w:ascii="Times" w:hAnsi="Times"/>
          <w:sz w:val="24"/>
          <w:szCs w:val="24"/>
        </w:rPr>
        <w:t>Outter</w:t>
      </w:r>
      <w:proofErr w:type="spellEnd"/>
      <w:r>
        <w:rPr>
          <w:rFonts w:ascii="Times" w:hAnsi="Times"/>
          <w:sz w:val="24"/>
          <w:szCs w:val="24"/>
        </w:rPr>
        <w:t xml:space="preserve"> city.</w:t>
      </w:r>
    </w:p>
    <w:p w14:paraId="3C08FE20" w14:textId="32677D91" w:rsidR="005D00C1" w:rsidRDefault="00483EE6" w:rsidP="005D00C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5D00C1">
        <w:rPr>
          <w:rFonts w:ascii="Times" w:hAnsi="Times"/>
          <w:sz w:val="24"/>
          <w:szCs w:val="24"/>
        </w:rPr>
        <w:t>“Bearing Intent”</w:t>
      </w:r>
      <w:r w:rsidR="00F26E64">
        <w:rPr>
          <w:rFonts w:ascii="Times" w:hAnsi="Times"/>
          <w:sz w:val="24"/>
          <w:szCs w:val="24"/>
        </w:rPr>
        <w:t xml:space="preserve"> by Chip Colquhoun</w:t>
      </w:r>
    </w:p>
    <w:p w14:paraId="4009F475" w14:textId="77777777" w:rsidR="005D00C1" w:rsidRDefault="005D00C1" w:rsidP="005D00C1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man and a woman are granted conception rights in a world that alters natural perception.</w:t>
      </w:r>
    </w:p>
    <w:p w14:paraId="77AE2B2A" w14:textId="55524CB6" w:rsidR="00483EE6" w:rsidRDefault="00483EE6" w:rsidP="00483EE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“F</w:t>
      </w:r>
      <w:r w:rsidR="00F26E64">
        <w:rPr>
          <w:rFonts w:ascii="Times" w:hAnsi="Times"/>
          <w:sz w:val="24"/>
          <w:szCs w:val="24"/>
        </w:rPr>
        <w:t>ire Season” by Danielle Hayes</w:t>
      </w:r>
    </w:p>
    <w:p w14:paraId="6FBAE211" w14:textId="77777777" w:rsidR="00483EE6" w:rsidRDefault="00483EE6" w:rsidP="00483EE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wanderer girl and the daughter of a communal estate manager talk while hiding out from forest fires.</w:t>
      </w:r>
    </w:p>
    <w:p w14:paraId="0998E5B9" w14:textId="6334DF5C" w:rsidR="00FE2004" w:rsidRDefault="00483EE6" w:rsidP="00483EE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FE2004">
        <w:rPr>
          <w:rFonts w:ascii="Times" w:hAnsi="Times"/>
          <w:sz w:val="24"/>
          <w:szCs w:val="24"/>
        </w:rPr>
        <w:t>“Reclamation”</w:t>
      </w:r>
      <w:r w:rsidR="00F0534B">
        <w:rPr>
          <w:rFonts w:ascii="Times" w:hAnsi="Times"/>
          <w:sz w:val="24"/>
          <w:szCs w:val="24"/>
        </w:rPr>
        <w:t xml:space="preserve"> </w:t>
      </w:r>
      <w:r w:rsidR="00F26E64">
        <w:rPr>
          <w:rFonts w:ascii="Times" w:hAnsi="Times"/>
          <w:sz w:val="24"/>
          <w:szCs w:val="24"/>
        </w:rPr>
        <w:t>by Lara Apps</w:t>
      </w:r>
    </w:p>
    <w:p w14:paraId="06A07308" w14:textId="762D7F91" w:rsidR="001D5EEB" w:rsidRDefault="001D5EEB" w:rsidP="001D5EEB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 search-and-rescue team searches a </w:t>
      </w:r>
      <w:proofErr w:type="spellStart"/>
      <w:r>
        <w:rPr>
          <w:rFonts w:ascii="Times" w:hAnsi="Times"/>
          <w:sz w:val="24"/>
          <w:szCs w:val="24"/>
        </w:rPr>
        <w:t>lithification</w:t>
      </w:r>
      <w:proofErr w:type="spellEnd"/>
      <w:r>
        <w:rPr>
          <w:rFonts w:ascii="Times" w:hAnsi="Times"/>
          <w:sz w:val="24"/>
          <w:szCs w:val="24"/>
        </w:rPr>
        <w:t xml:space="preserve"> zone for a lost boy, hoping to find him before he turns to stone.</w:t>
      </w:r>
    </w:p>
    <w:p w14:paraId="68F57745" w14:textId="3AAB3582" w:rsidR="00FE2004" w:rsidRDefault="00483EE6" w:rsidP="00FE20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FE2004">
        <w:rPr>
          <w:rFonts w:ascii="Times" w:hAnsi="Times"/>
          <w:sz w:val="24"/>
          <w:szCs w:val="24"/>
        </w:rPr>
        <w:t>“The Tree Remains”</w:t>
      </w:r>
      <w:r w:rsidR="00F0534B">
        <w:rPr>
          <w:rFonts w:ascii="Times" w:hAnsi="Times"/>
          <w:sz w:val="24"/>
          <w:szCs w:val="24"/>
        </w:rPr>
        <w:t xml:space="preserve"> </w:t>
      </w:r>
      <w:r w:rsidR="00F26E64">
        <w:rPr>
          <w:rFonts w:ascii="Times" w:hAnsi="Times"/>
          <w:sz w:val="24"/>
          <w:szCs w:val="24"/>
        </w:rPr>
        <w:t>by Arielle So</w:t>
      </w:r>
    </w:p>
    <w:p w14:paraId="38830D82" w14:textId="1FE88927" w:rsidR="00B379C3" w:rsidRDefault="00B379C3" w:rsidP="00B379C3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For a school project, Renzo talks to his grandfather about his siblings and how </w:t>
      </w:r>
      <w:r w:rsidR="001D5EEB">
        <w:rPr>
          <w:rFonts w:ascii="Times" w:hAnsi="Times"/>
          <w:sz w:val="24"/>
          <w:szCs w:val="24"/>
        </w:rPr>
        <w:t>cities used to be structured.</w:t>
      </w:r>
    </w:p>
    <w:p w14:paraId="6A3EAD1D" w14:textId="77777777" w:rsidR="002C4C87" w:rsidRPr="00140C9B" w:rsidRDefault="002C4C87" w:rsidP="00140C9B">
      <w:pPr>
        <w:spacing w:line="276" w:lineRule="auto"/>
        <w:jc w:val="both"/>
        <w:rPr>
          <w:rFonts w:ascii="Times" w:hAnsi="Times"/>
          <w:sz w:val="24"/>
          <w:szCs w:val="24"/>
        </w:rPr>
      </w:pPr>
    </w:p>
    <w:sectPr w:rsidR="002C4C87" w:rsidRPr="00140C9B" w:rsidSect="00CA4978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F28494" w15:done="0"/>
  <w15:commentEx w15:paraId="289602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F28494" w16cid:durableId="207AA604"/>
  <w16cid:commentId w16cid:paraId="28960238" w16cid:durableId="207AA6C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73876" w14:textId="77777777" w:rsidR="00226BF6" w:rsidRDefault="00226BF6" w:rsidP="00CA4978">
      <w:r>
        <w:separator/>
      </w:r>
    </w:p>
  </w:endnote>
  <w:endnote w:type="continuationSeparator" w:id="0">
    <w:p w14:paraId="050CE6CF" w14:textId="77777777" w:rsidR="00226BF6" w:rsidRDefault="00226BF6" w:rsidP="00CA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67039" w14:textId="77777777" w:rsidR="00226BF6" w:rsidRDefault="00226BF6" w:rsidP="00CA4978">
      <w:r>
        <w:separator/>
      </w:r>
    </w:p>
  </w:footnote>
  <w:footnote w:type="continuationSeparator" w:id="0">
    <w:p w14:paraId="4125DFFB" w14:textId="77777777" w:rsidR="00226BF6" w:rsidRDefault="00226BF6" w:rsidP="00CA49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813B7" w14:textId="77777777" w:rsidR="00F26E64" w:rsidRDefault="002C078B">
    <w:pPr>
      <w:pStyle w:val="Header"/>
    </w:pPr>
    <w:sdt>
      <w:sdtPr>
        <w:id w:val="171999623"/>
        <w:placeholder>
          <w:docPart w:val="10B6BF3FB5C6544BB6CC0585089CCC28"/>
        </w:placeholder>
        <w:temporary/>
        <w:showingPlcHdr/>
      </w:sdtPr>
      <w:sdtEndPr/>
      <w:sdtContent>
        <w:r w:rsidR="00F26E64">
          <w:t>[Type text]</w:t>
        </w:r>
      </w:sdtContent>
    </w:sdt>
    <w:r w:rsidR="00F26E64">
      <w:ptab w:relativeTo="margin" w:alignment="center" w:leader="none"/>
    </w:r>
    <w:sdt>
      <w:sdtPr>
        <w:id w:val="171999624"/>
        <w:placeholder>
          <w:docPart w:val="34A973C922B7D54CB1EB6AF7F1E93040"/>
        </w:placeholder>
        <w:temporary/>
        <w:showingPlcHdr/>
      </w:sdtPr>
      <w:sdtEndPr/>
      <w:sdtContent>
        <w:r w:rsidR="00F26E64">
          <w:t>[Type text]</w:t>
        </w:r>
      </w:sdtContent>
    </w:sdt>
    <w:r w:rsidR="00F26E64">
      <w:ptab w:relativeTo="margin" w:alignment="right" w:leader="none"/>
    </w:r>
    <w:sdt>
      <w:sdtPr>
        <w:id w:val="171999625"/>
        <w:placeholder>
          <w:docPart w:val="EEAD2D937E56D94F9A5C6BBEA68C6812"/>
        </w:placeholder>
        <w:temporary/>
        <w:showingPlcHdr/>
      </w:sdtPr>
      <w:sdtEndPr/>
      <w:sdtContent>
        <w:r w:rsidR="00F26E64">
          <w:t>[Type text]</w:t>
        </w:r>
      </w:sdtContent>
    </w:sdt>
  </w:p>
  <w:p w14:paraId="14B94C7E" w14:textId="77777777" w:rsidR="00F26E64" w:rsidRDefault="00F26E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9EA4" w14:textId="244345F1" w:rsidR="00F26E64" w:rsidRPr="00CA4978" w:rsidRDefault="00F26E64" w:rsidP="00CA4978">
    <w:pPr>
      <w:pStyle w:val="Header"/>
      <w:jc w:val="right"/>
      <w:rPr>
        <w:rFonts w:ascii="Times" w:hAnsi="Times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E5BC5" w14:textId="2EC1A0EB" w:rsidR="00F26E64" w:rsidRPr="00D15AC2" w:rsidRDefault="00F26E64" w:rsidP="00D15AC2">
    <w:pPr>
      <w:pStyle w:val="Header"/>
      <w:jc w:val="right"/>
      <w:rPr>
        <w:rFonts w:ascii="Times" w:hAnsi="Time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C12"/>
    <w:multiLevelType w:val="hybridMultilevel"/>
    <w:tmpl w:val="06C8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2D59"/>
    <w:multiLevelType w:val="hybridMultilevel"/>
    <w:tmpl w:val="C90E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70E6"/>
    <w:multiLevelType w:val="hybridMultilevel"/>
    <w:tmpl w:val="6ECAB56A"/>
    <w:lvl w:ilvl="0" w:tplc="D05285AA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2618C"/>
    <w:multiLevelType w:val="hybridMultilevel"/>
    <w:tmpl w:val="F5A6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C7116"/>
    <w:multiLevelType w:val="hybridMultilevel"/>
    <w:tmpl w:val="C74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14080"/>
    <w:multiLevelType w:val="hybridMultilevel"/>
    <w:tmpl w:val="5C0A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405B3"/>
    <w:multiLevelType w:val="hybridMultilevel"/>
    <w:tmpl w:val="9346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A71A6"/>
    <w:multiLevelType w:val="hybridMultilevel"/>
    <w:tmpl w:val="8104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575FA"/>
    <w:multiLevelType w:val="hybridMultilevel"/>
    <w:tmpl w:val="988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04F60"/>
    <w:multiLevelType w:val="hybridMultilevel"/>
    <w:tmpl w:val="C474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Maddox">
    <w15:presenceInfo w15:providerId="Windows Live" w15:userId="4ef3bc7bb277f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F3"/>
    <w:rsid w:val="00011AE1"/>
    <w:rsid w:val="00024ADD"/>
    <w:rsid w:val="000553F3"/>
    <w:rsid w:val="00083B0D"/>
    <w:rsid w:val="00092658"/>
    <w:rsid w:val="00092D38"/>
    <w:rsid w:val="000A162F"/>
    <w:rsid w:val="000A289D"/>
    <w:rsid w:val="000A788D"/>
    <w:rsid w:val="000B0ABF"/>
    <w:rsid w:val="000B531C"/>
    <w:rsid w:val="0010005B"/>
    <w:rsid w:val="001048D1"/>
    <w:rsid w:val="001226A6"/>
    <w:rsid w:val="00133890"/>
    <w:rsid w:val="00133C6D"/>
    <w:rsid w:val="00140C9B"/>
    <w:rsid w:val="00144196"/>
    <w:rsid w:val="00150F58"/>
    <w:rsid w:val="001514CF"/>
    <w:rsid w:val="001613F7"/>
    <w:rsid w:val="00177F8E"/>
    <w:rsid w:val="00181CA1"/>
    <w:rsid w:val="00194D74"/>
    <w:rsid w:val="001C1C32"/>
    <w:rsid w:val="001D1CB6"/>
    <w:rsid w:val="001D5EEB"/>
    <w:rsid w:val="001D66D2"/>
    <w:rsid w:val="001E1E52"/>
    <w:rsid w:val="001E26CB"/>
    <w:rsid w:val="001E2AD4"/>
    <w:rsid w:val="001F09BB"/>
    <w:rsid w:val="001F09C6"/>
    <w:rsid w:val="001F1FCD"/>
    <w:rsid w:val="00207915"/>
    <w:rsid w:val="00207C92"/>
    <w:rsid w:val="00214810"/>
    <w:rsid w:val="00220D2F"/>
    <w:rsid w:val="002210B2"/>
    <w:rsid w:val="00223E85"/>
    <w:rsid w:val="00224C2A"/>
    <w:rsid w:val="00226BF6"/>
    <w:rsid w:val="002522D5"/>
    <w:rsid w:val="00277314"/>
    <w:rsid w:val="0028233F"/>
    <w:rsid w:val="0029227B"/>
    <w:rsid w:val="00294604"/>
    <w:rsid w:val="00294E7E"/>
    <w:rsid w:val="002962CA"/>
    <w:rsid w:val="002C078B"/>
    <w:rsid w:val="002C4C87"/>
    <w:rsid w:val="002D2FD4"/>
    <w:rsid w:val="002E7987"/>
    <w:rsid w:val="00303D3C"/>
    <w:rsid w:val="00346FC9"/>
    <w:rsid w:val="0034778F"/>
    <w:rsid w:val="00360D42"/>
    <w:rsid w:val="0036583E"/>
    <w:rsid w:val="003731AC"/>
    <w:rsid w:val="0038592B"/>
    <w:rsid w:val="0039065B"/>
    <w:rsid w:val="003A4F60"/>
    <w:rsid w:val="003A5993"/>
    <w:rsid w:val="003D7472"/>
    <w:rsid w:val="003E7419"/>
    <w:rsid w:val="004117D1"/>
    <w:rsid w:val="0044788E"/>
    <w:rsid w:val="0046537F"/>
    <w:rsid w:val="00473EDA"/>
    <w:rsid w:val="00483EE6"/>
    <w:rsid w:val="0049227E"/>
    <w:rsid w:val="004A02C8"/>
    <w:rsid w:val="004E2B78"/>
    <w:rsid w:val="004E2FC1"/>
    <w:rsid w:val="00521906"/>
    <w:rsid w:val="0053492A"/>
    <w:rsid w:val="00535873"/>
    <w:rsid w:val="00547C59"/>
    <w:rsid w:val="00573487"/>
    <w:rsid w:val="00583A93"/>
    <w:rsid w:val="00583AC9"/>
    <w:rsid w:val="0059224C"/>
    <w:rsid w:val="005D00C1"/>
    <w:rsid w:val="005F2041"/>
    <w:rsid w:val="0061660B"/>
    <w:rsid w:val="006356BF"/>
    <w:rsid w:val="006403B6"/>
    <w:rsid w:val="0066768E"/>
    <w:rsid w:val="00677E16"/>
    <w:rsid w:val="00686270"/>
    <w:rsid w:val="00695485"/>
    <w:rsid w:val="006A49C0"/>
    <w:rsid w:val="006B4605"/>
    <w:rsid w:val="006C76DD"/>
    <w:rsid w:val="006E46DA"/>
    <w:rsid w:val="006E7703"/>
    <w:rsid w:val="006F21ED"/>
    <w:rsid w:val="006F78C6"/>
    <w:rsid w:val="007043DB"/>
    <w:rsid w:val="00706BC4"/>
    <w:rsid w:val="007079C4"/>
    <w:rsid w:val="0071047F"/>
    <w:rsid w:val="0074773D"/>
    <w:rsid w:val="00762F14"/>
    <w:rsid w:val="0078428C"/>
    <w:rsid w:val="007859FA"/>
    <w:rsid w:val="00785B02"/>
    <w:rsid w:val="007965FF"/>
    <w:rsid w:val="007A6947"/>
    <w:rsid w:val="007C343C"/>
    <w:rsid w:val="007C6632"/>
    <w:rsid w:val="007F4781"/>
    <w:rsid w:val="007F4861"/>
    <w:rsid w:val="007F63A1"/>
    <w:rsid w:val="007F6A5D"/>
    <w:rsid w:val="00802122"/>
    <w:rsid w:val="00815034"/>
    <w:rsid w:val="00820AF5"/>
    <w:rsid w:val="008442B0"/>
    <w:rsid w:val="00860986"/>
    <w:rsid w:val="00884020"/>
    <w:rsid w:val="00895784"/>
    <w:rsid w:val="008961C7"/>
    <w:rsid w:val="008B4968"/>
    <w:rsid w:val="008B7D4A"/>
    <w:rsid w:val="008C1FDF"/>
    <w:rsid w:val="008D0BD0"/>
    <w:rsid w:val="008D146D"/>
    <w:rsid w:val="008E65C1"/>
    <w:rsid w:val="009133F4"/>
    <w:rsid w:val="00934220"/>
    <w:rsid w:val="00940DBE"/>
    <w:rsid w:val="00952F11"/>
    <w:rsid w:val="00967941"/>
    <w:rsid w:val="00995A4D"/>
    <w:rsid w:val="009A54B8"/>
    <w:rsid w:val="009A5655"/>
    <w:rsid w:val="009A7E8E"/>
    <w:rsid w:val="009C6215"/>
    <w:rsid w:val="009C7BD1"/>
    <w:rsid w:val="009F1BC4"/>
    <w:rsid w:val="00A12A12"/>
    <w:rsid w:val="00A152B9"/>
    <w:rsid w:val="00A31A11"/>
    <w:rsid w:val="00A409A0"/>
    <w:rsid w:val="00A4195D"/>
    <w:rsid w:val="00A52ECF"/>
    <w:rsid w:val="00A7467B"/>
    <w:rsid w:val="00A84B99"/>
    <w:rsid w:val="00A877E0"/>
    <w:rsid w:val="00AD7B92"/>
    <w:rsid w:val="00AE1F5A"/>
    <w:rsid w:val="00AF25EC"/>
    <w:rsid w:val="00B00FEB"/>
    <w:rsid w:val="00B208D9"/>
    <w:rsid w:val="00B241D2"/>
    <w:rsid w:val="00B24975"/>
    <w:rsid w:val="00B267B6"/>
    <w:rsid w:val="00B379C3"/>
    <w:rsid w:val="00B6411C"/>
    <w:rsid w:val="00B80D68"/>
    <w:rsid w:val="00B82884"/>
    <w:rsid w:val="00B84006"/>
    <w:rsid w:val="00B9536C"/>
    <w:rsid w:val="00B967AF"/>
    <w:rsid w:val="00BA1EA4"/>
    <w:rsid w:val="00BB11C5"/>
    <w:rsid w:val="00BB2B46"/>
    <w:rsid w:val="00BB45F3"/>
    <w:rsid w:val="00BD0B48"/>
    <w:rsid w:val="00BE5F3A"/>
    <w:rsid w:val="00C1077E"/>
    <w:rsid w:val="00C232A3"/>
    <w:rsid w:val="00C305DC"/>
    <w:rsid w:val="00C35735"/>
    <w:rsid w:val="00C76E83"/>
    <w:rsid w:val="00C92D36"/>
    <w:rsid w:val="00CA4978"/>
    <w:rsid w:val="00CB225A"/>
    <w:rsid w:val="00D0041F"/>
    <w:rsid w:val="00D05C53"/>
    <w:rsid w:val="00D11204"/>
    <w:rsid w:val="00D15AC2"/>
    <w:rsid w:val="00D317C2"/>
    <w:rsid w:val="00D3314E"/>
    <w:rsid w:val="00D53D62"/>
    <w:rsid w:val="00D56613"/>
    <w:rsid w:val="00D641A8"/>
    <w:rsid w:val="00D76173"/>
    <w:rsid w:val="00D7673C"/>
    <w:rsid w:val="00D76D10"/>
    <w:rsid w:val="00D831C0"/>
    <w:rsid w:val="00D91087"/>
    <w:rsid w:val="00DA34EC"/>
    <w:rsid w:val="00DA4BE4"/>
    <w:rsid w:val="00DB41D0"/>
    <w:rsid w:val="00DB4B57"/>
    <w:rsid w:val="00DB7088"/>
    <w:rsid w:val="00DC38EC"/>
    <w:rsid w:val="00DE7222"/>
    <w:rsid w:val="00DF0747"/>
    <w:rsid w:val="00E40E0C"/>
    <w:rsid w:val="00E41DDE"/>
    <w:rsid w:val="00E433A1"/>
    <w:rsid w:val="00E444C8"/>
    <w:rsid w:val="00E54D82"/>
    <w:rsid w:val="00E60A7E"/>
    <w:rsid w:val="00E61B28"/>
    <w:rsid w:val="00E63BE2"/>
    <w:rsid w:val="00E85A34"/>
    <w:rsid w:val="00E86DE7"/>
    <w:rsid w:val="00EB3F59"/>
    <w:rsid w:val="00ED74F6"/>
    <w:rsid w:val="00ED7E4D"/>
    <w:rsid w:val="00F0534B"/>
    <w:rsid w:val="00F1239C"/>
    <w:rsid w:val="00F14457"/>
    <w:rsid w:val="00F1652A"/>
    <w:rsid w:val="00F23E93"/>
    <w:rsid w:val="00F2697D"/>
    <w:rsid w:val="00F26E64"/>
    <w:rsid w:val="00F70858"/>
    <w:rsid w:val="00F72FDB"/>
    <w:rsid w:val="00FA58B5"/>
    <w:rsid w:val="00FB78AA"/>
    <w:rsid w:val="00FC792C"/>
    <w:rsid w:val="00FD05DA"/>
    <w:rsid w:val="00FD1485"/>
    <w:rsid w:val="00FE2004"/>
    <w:rsid w:val="00FF33F6"/>
    <w:rsid w:val="2632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BA02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978"/>
  </w:style>
  <w:style w:type="paragraph" w:styleId="Footer">
    <w:name w:val="footer"/>
    <w:basedOn w:val="Normal"/>
    <w:link w:val="FooterChar"/>
    <w:uiPriority w:val="99"/>
    <w:unhideWhenUsed/>
    <w:rsid w:val="00CA4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978"/>
  </w:style>
  <w:style w:type="character" w:styleId="PageNumber">
    <w:name w:val="page number"/>
    <w:basedOn w:val="DefaultParagraphFont"/>
    <w:uiPriority w:val="99"/>
    <w:semiHidden/>
    <w:unhideWhenUsed/>
    <w:rsid w:val="00CA4978"/>
  </w:style>
  <w:style w:type="paragraph" w:styleId="ListParagraph">
    <w:name w:val="List Paragraph"/>
    <w:basedOn w:val="Normal"/>
    <w:uiPriority w:val="34"/>
    <w:qFormat/>
    <w:rsid w:val="00FA5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9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778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77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77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11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92658"/>
  </w:style>
  <w:style w:type="character" w:styleId="CommentReference">
    <w:name w:val="annotation reference"/>
    <w:basedOn w:val="DefaultParagraphFont"/>
    <w:uiPriority w:val="99"/>
    <w:semiHidden/>
    <w:unhideWhenUsed/>
    <w:rsid w:val="00181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C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A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978"/>
  </w:style>
  <w:style w:type="paragraph" w:styleId="Footer">
    <w:name w:val="footer"/>
    <w:basedOn w:val="Normal"/>
    <w:link w:val="FooterChar"/>
    <w:uiPriority w:val="99"/>
    <w:unhideWhenUsed/>
    <w:rsid w:val="00CA4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978"/>
  </w:style>
  <w:style w:type="character" w:styleId="PageNumber">
    <w:name w:val="page number"/>
    <w:basedOn w:val="DefaultParagraphFont"/>
    <w:uiPriority w:val="99"/>
    <w:semiHidden/>
    <w:unhideWhenUsed/>
    <w:rsid w:val="00CA4978"/>
  </w:style>
  <w:style w:type="paragraph" w:styleId="ListParagraph">
    <w:name w:val="List Paragraph"/>
    <w:basedOn w:val="Normal"/>
    <w:uiPriority w:val="34"/>
    <w:qFormat/>
    <w:rsid w:val="00FA5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9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778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77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77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11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92658"/>
  </w:style>
  <w:style w:type="character" w:styleId="CommentReference">
    <w:name w:val="annotation reference"/>
    <w:basedOn w:val="DefaultParagraphFont"/>
    <w:uiPriority w:val="99"/>
    <w:semiHidden/>
    <w:unhideWhenUsed/>
    <w:rsid w:val="00181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C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B6BF3FB5C6544BB6CC0585089C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E5C5-6038-DB4C-AB66-F666242D0BBC}"/>
      </w:docPartPr>
      <w:docPartBody>
        <w:p w:rsidR="00CC19B7" w:rsidRDefault="00F44842" w:rsidP="00F44842">
          <w:pPr>
            <w:pStyle w:val="10B6BF3FB5C6544BB6CC0585089CCC28"/>
          </w:pPr>
          <w:r>
            <w:t>[Type text]</w:t>
          </w:r>
        </w:p>
      </w:docPartBody>
    </w:docPart>
    <w:docPart>
      <w:docPartPr>
        <w:name w:val="34A973C922B7D54CB1EB6AF7F1E9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8117-D1E2-914F-B7B8-93AE5B511A2B}"/>
      </w:docPartPr>
      <w:docPartBody>
        <w:p w:rsidR="00CC19B7" w:rsidRDefault="00F44842" w:rsidP="00F44842">
          <w:pPr>
            <w:pStyle w:val="34A973C922B7D54CB1EB6AF7F1E93040"/>
          </w:pPr>
          <w:r>
            <w:t>[Type text]</w:t>
          </w:r>
        </w:p>
      </w:docPartBody>
    </w:docPart>
    <w:docPart>
      <w:docPartPr>
        <w:name w:val="EEAD2D937E56D94F9A5C6BBEA68C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E657-CB4F-FE4C-839B-26444B969E80}"/>
      </w:docPartPr>
      <w:docPartBody>
        <w:p w:rsidR="00CC19B7" w:rsidRDefault="00F44842" w:rsidP="00F44842">
          <w:pPr>
            <w:pStyle w:val="EEAD2D937E56D94F9A5C6BBEA68C68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42"/>
    <w:rsid w:val="004209B3"/>
    <w:rsid w:val="00436C0D"/>
    <w:rsid w:val="004A7AF1"/>
    <w:rsid w:val="004F2656"/>
    <w:rsid w:val="005016C1"/>
    <w:rsid w:val="00712118"/>
    <w:rsid w:val="00787AAC"/>
    <w:rsid w:val="009B56B4"/>
    <w:rsid w:val="00A9078D"/>
    <w:rsid w:val="00B22FBD"/>
    <w:rsid w:val="00BD45F2"/>
    <w:rsid w:val="00BD5EEB"/>
    <w:rsid w:val="00CC19B7"/>
    <w:rsid w:val="00D14252"/>
    <w:rsid w:val="00F44842"/>
    <w:rsid w:val="00F7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6BF3FB5C6544BB6CC0585089CCC28">
    <w:name w:val="10B6BF3FB5C6544BB6CC0585089CCC28"/>
    <w:rsid w:val="00F44842"/>
  </w:style>
  <w:style w:type="paragraph" w:customStyle="1" w:styleId="34A973C922B7D54CB1EB6AF7F1E93040">
    <w:name w:val="34A973C922B7D54CB1EB6AF7F1E93040"/>
    <w:rsid w:val="00F44842"/>
  </w:style>
  <w:style w:type="paragraph" w:customStyle="1" w:styleId="EEAD2D937E56D94F9A5C6BBEA68C6812">
    <w:name w:val="EEAD2D937E56D94F9A5C6BBEA68C6812"/>
    <w:rsid w:val="00F44842"/>
  </w:style>
  <w:style w:type="paragraph" w:customStyle="1" w:styleId="9503A78B29D53046B7507158B1B54601">
    <w:name w:val="9503A78B29D53046B7507158B1B54601"/>
    <w:rsid w:val="00F44842"/>
  </w:style>
  <w:style w:type="paragraph" w:customStyle="1" w:styleId="68F5E08E28E7B1488D55C6FD51BD58E5">
    <w:name w:val="68F5E08E28E7B1488D55C6FD51BD58E5"/>
    <w:rsid w:val="00F44842"/>
  </w:style>
  <w:style w:type="paragraph" w:customStyle="1" w:styleId="3A02251BC43D624A91DA76763ED2A685">
    <w:name w:val="3A02251BC43D624A91DA76763ED2A685"/>
    <w:rsid w:val="00F448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6BF3FB5C6544BB6CC0585089CCC28">
    <w:name w:val="10B6BF3FB5C6544BB6CC0585089CCC28"/>
    <w:rsid w:val="00F44842"/>
  </w:style>
  <w:style w:type="paragraph" w:customStyle="1" w:styleId="34A973C922B7D54CB1EB6AF7F1E93040">
    <w:name w:val="34A973C922B7D54CB1EB6AF7F1E93040"/>
    <w:rsid w:val="00F44842"/>
  </w:style>
  <w:style w:type="paragraph" w:customStyle="1" w:styleId="EEAD2D937E56D94F9A5C6BBEA68C6812">
    <w:name w:val="EEAD2D937E56D94F9A5C6BBEA68C6812"/>
    <w:rsid w:val="00F44842"/>
  </w:style>
  <w:style w:type="paragraph" w:customStyle="1" w:styleId="9503A78B29D53046B7507158B1B54601">
    <w:name w:val="9503A78B29D53046B7507158B1B54601"/>
    <w:rsid w:val="00F44842"/>
  </w:style>
  <w:style w:type="paragraph" w:customStyle="1" w:styleId="68F5E08E28E7B1488D55C6FD51BD58E5">
    <w:name w:val="68F5E08E28E7B1488D55C6FD51BD58E5"/>
    <w:rsid w:val="00F44842"/>
  </w:style>
  <w:style w:type="paragraph" w:customStyle="1" w:styleId="3A02251BC43D624A91DA76763ED2A685">
    <w:name w:val="3A02251BC43D624A91DA76763ED2A685"/>
    <w:rsid w:val="00F44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2B085-1366-FD46-99BA-137AD01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533</Characters>
  <Application>Microsoft Macintosh Word</Application>
  <DocSecurity>0</DocSecurity>
  <Lines>54</Lines>
  <Paragraphs>15</Paragraphs>
  <ScaleCrop>false</ScaleCrop>
  <Company>Student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rie Lovejoy</dc:creator>
  <cp:keywords/>
  <dc:description/>
  <cp:lastModifiedBy>Malerie Lovejoy</cp:lastModifiedBy>
  <cp:revision>4</cp:revision>
  <dcterms:created xsi:type="dcterms:W3CDTF">2019-05-06T21:20:00Z</dcterms:created>
  <dcterms:modified xsi:type="dcterms:W3CDTF">2019-05-08T04:27:00Z</dcterms:modified>
</cp:coreProperties>
</file>